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56CA7" w14:textId="1954F5DB" w:rsidR="0020781B" w:rsidRPr="0020781B" w:rsidRDefault="0020781B" w:rsidP="0011489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20781B">
        <w:rPr>
          <w:rFonts w:ascii="ＭＳ ゴシック" w:eastAsia="ＭＳ ゴシック" w:hAnsi="ＭＳ ゴシック" w:hint="eastAsia"/>
          <w:sz w:val="20"/>
          <w:szCs w:val="20"/>
        </w:rPr>
        <w:t>（５条関係　申込書様式）</w:t>
      </w:r>
    </w:p>
    <w:p w14:paraId="2AA62C65" w14:textId="77777777" w:rsidR="0020781B" w:rsidRPr="0020781B" w:rsidRDefault="0020781B" w:rsidP="0020781B">
      <w:pPr>
        <w:jc w:val="center"/>
        <w:rPr>
          <w:rFonts w:ascii="ＭＳ 明朝" w:hAnsi="ＭＳ 明朝"/>
          <w:sz w:val="24"/>
          <w:szCs w:val="20"/>
          <w:lang w:eastAsia="zh-TW"/>
        </w:rPr>
      </w:pPr>
      <w:r w:rsidRPr="0020781B">
        <w:rPr>
          <w:rFonts w:ascii="ＭＳ 明朝" w:hAnsi="ＭＳ 明朝" w:hint="eastAsia"/>
          <w:sz w:val="24"/>
          <w:szCs w:val="20"/>
        </w:rPr>
        <w:t xml:space="preserve">学　術　指　導　申　込　</w:t>
      </w:r>
      <w:r w:rsidRPr="0020781B">
        <w:rPr>
          <w:rFonts w:ascii="ＭＳ 明朝" w:hAnsi="ＭＳ 明朝" w:hint="eastAsia"/>
          <w:sz w:val="24"/>
          <w:szCs w:val="20"/>
          <w:lang w:eastAsia="zh-TW"/>
        </w:rPr>
        <w:t>書</w:t>
      </w:r>
    </w:p>
    <w:p w14:paraId="4401DD7B" w14:textId="77777777" w:rsidR="0020781B" w:rsidRPr="0020781B" w:rsidRDefault="0020781B" w:rsidP="0020781B">
      <w:pPr>
        <w:rPr>
          <w:rFonts w:ascii="ＭＳ 明朝" w:hAnsi="ＭＳ 明朝"/>
          <w:sz w:val="22"/>
          <w:lang w:eastAsia="zh-TW"/>
        </w:rPr>
      </w:pPr>
    </w:p>
    <w:p w14:paraId="169A99C5" w14:textId="77777777" w:rsidR="0020781B" w:rsidRPr="0020781B" w:rsidRDefault="0020781B" w:rsidP="0020781B">
      <w:pPr>
        <w:jc w:val="right"/>
        <w:rPr>
          <w:rFonts w:ascii="ＭＳ 明朝" w:hAnsi="ＭＳ 明朝"/>
          <w:sz w:val="22"/>
          <w:lang w:eastAsia="zh-TW"/>
        </w:rPr>
      </w:pPr>
      <w:r w:rsidRPr="0020781B">
        <w:rPr>
          <w:rFonts w:ascii="ＭＳ 明朝" w:hAnsi="ＭＳ 明朝" w:hint="eastAsia"/>
          <w:sz w:val="22"/>
          <w:lang w:eastAsia="zh-TW"/>
        </w:rPr>
        <w:t xml:space="preserve">　　年　　月　　日</w:t>
      </w:r>
    </w:p>
    <w:p w14:paraId="4409C520" w14:textId="77777777" w:rsidR="0020781B" w:rsidRPr="0020781B" w:rsidRDefault="0020781B" w:rsidP="0020781B">
      <w:pPr>
        <w:rPr>
          <w:rFonts w:ascii="ＭＳ 明朝" w:hAnsi="ＭＳ 明朝"/>
          <w:sz w:val="22"/>
          <w:lang w:eastAsia="zh-TW"/>
        </w:rPr>
      </w:pPr>
    </w:p>
    <w:p w14:paraId="45DC3D0F" w14:textId="77777777" w:rsidR="0020781B" w:rsidRPr="0020781B" w:rsidRDefault="0020781B" w:rsidP="0020781B">
      <w:pPr>
        <w:ind w:firstLineChars="100" w:firstLine="220"/>
        <w:rPr>
          <w:rFonts w:ascii="ＭＳ 明朝" w:hAnsi="ＭＳ 明朝"/>
          <w:sz w:val="22"/>
          <w:lang w:eastAsia="zh-TW"/>
        </w:rPr>
      </w:pPr>
      <w:r w:rsidRPr="0020781B">
        <w:rPr>
          <w:rFonts w:ascii="ＭＳ 明朝" w:hAnsi="ＭＳ 明朝" w:hint="eastAsia"/>
          <w:sz w:val="22"/>
          <w:lang w:eastAsia="zh-CN"/>
        </w:rPr>
        <w:t xml:space="preserve">　</w:t>
      </w:r>
      <w:r w:rsidRPr="0020781B">
        <w:rPr>
          <w:rFonts w:ascii="ＭＳ 明朝" w:hAnsi="ＭＳ 明朝" w:hint="eastAsia"/>
          <w:sz w:val="22"/>
          <w:lang w:eastAsia="zh-TW"/>
        </w:rPr>
        <w:t>和歌山大学長</w:t>
      </w:r>
      <w:r w:rsidRPr="0020781B">
        <w:rPr>
          <w:rFonts w:ascii="ＭＳ 明朝" w:hAnsi="ＭＳ 明朝" w:hint="eastAsia"/>
          <w:sz w:val="22"/>
          <w:lang w:eastAsia="zh-CN"/>
        </w:rPr>
        <w:t xml:space="preserve">　殿</w:t>
      </w:r>
    </w:p>
    <w:p w14:paraId="2D1F3986" w14:textId="77777777" w:rsidR="0020781B" w:rsidRPr="0020781B" w:rsidRDefault="0020781B" w:rsidP="0020781B">
      <w:pPr>
        <w:wordWrap w:val="0"/>
        <w:jc w:val="right"/>
        <w:rPr>
          <w:rFonts w:ascii="ＭＳ 明朝" w:hAnsi="ＭＳ 明朝"/>
          <w:sz w:val="22"/>
          <w:lang w:eastAsia="zh-TW"/>
        </w:rPr>
      </w:pPr>
      <w:r w:rsidRPr="0020781B">
        <w:rPr>
          <w:rFonts w:ascii="ＭＳ 明朝" w:hAnsi="ＭＳ 明朝" w:hint="eastAsia"/>
          <w:sz w:val="22"/>
          <w:lang w:eastAsia="zh-TW"/>
        </w:rPr>
        <w:t xml:space="preserve">　</w:t>
      </w:r>
    </w:p>
    <w:p w14:paraId="21EE91B0" w14:textId="77777777" w:rsidR="0020781B" w:rsidRPr="0020781B" w:rsidRDefault="0020781B" w:rsidP="0020781B">
      <w:pPr>
        <w:jc w:val="right"/>
        <w:rPr>
          <w:rFonts w:ascii="ＭＳ 明朝" w:hAnsi="ＭＳ 明朝"/>
          <w:sz w:val="22"/>
          <w:lang w:eastAsia="zh-TW"/>
        </w:rPr>
      </w:pPr>
    </w:p>
    <w:p w14:paraId="5857D5C4" w14:textId="77777777" w:rsidR="0020781B" w:rsidRPr="0020781B" w:rsidRDefault="0020781B" w:rsidP="0020781B">
      <w:pPr>
        <w:wordWrap w:val="0"/>
        <w:jc w:val="right"/>
        <w:rPr>
          <w:rFonts w:ascii="ＭＳ 明朝" w:hAnsi="ＭＳ 明朝"/>
          <w:sz w:val="22"/>
        </w:rPr>
      </w:pPr>
      <w:r w:rsidRPr="0020781B">
        <w:rPr>
          <w:rFonts w:ascii="ＭＳ 明朝" w:hAnsi="ＭＳ 明朝" w:hint="eastAsia"/>
          <w:sz w:val="22"/>
        </w:rPr>
        <w:t xml:space="preserve">申込者　　　　　　　　　　　　　　　</w:t>
      </w:r>
    </w:p>
    <w:p w14:paraId="3CB0AF53" w14:textId="77777777" w:rsidR="0020781B" w:rsidRPr="0020781B" w:rsidRDefault="0020781B" w:rsidP="0020781B">
      <w:pPr>
        <w:wordWrap w:val="0"/>
        <w:ind w:firstLineChars="100" w:firstLine="220"/>
        <w:jc w:val="right"/>
        <w:rPr>
          <w:rFonts w:ascii="ＭＳ 明朝" w:hAnsi="ＭＳ 明朝"/>
          <w:sz w:val="22"/>
        </w:rPr>
      </w:pPr>
      <w:r w:rsidRPr="0020781B">
        <w:rPr>
          <w:rFonts w:ascii="ＭＳ 明朝" w:hAnsi="ＭＳ 明朝" w:hint="eastAsia"/>
          <w:sz w:val="22"/>
        </w:rPr>
        <w:t xml:space="preserve">住　所　　　　　　　　　　　　　　</w:t>
      </w:r>
    </w:p>
    <w:p w14:paraId="6142C4F0" w14:textId="77777777" w:rsidR="0020781B" w:rsidRPr="0020781B" w:rsidRDefault="0020781B" w:rsidP="0020781B">
      <w:pPr>
        <w:wordWrap w:val="0"/>
        <w:ind w:firstLineChars="100" w:firstLine="220"/>
        <w:jc w:val="right"/>
        <w:rPr>
          <w:rFonts w:ascii="ＭＳ 明朝" w:hAnsi="ＭＳ 明朝"/>
          <w:sz w:val="22"/>
        </w:rPr>
      </w:pPr>
      <w:r w:rsidRPr="0020781B">
        <w:rPr>
          <w:rFonts w:ascii="ＭＳ 明朝" w:hAnsi="ＭＳ 明朝" w:hint="eastAsia"/>
          <w:sz w:val="22"/>
        </w:rPr>
        <w:t xml:space="preserve">氏　名（名称・代表者）　　印　　　</w:t>
      </w:r>
    </w:p>
    <w:p w14:paraId="598A1775" w14:textId="77777777" w:rsidR="0020781B" w:rsidRPr="0020781B" w:rsidRDefault="0020781B" w:rsidP="0020781B">
      <w:pPr>
        <w:rPr>
          <w:rFonts w:ascii="ＭＳ 明朝" w:hAnsi="ＭＳ 明朝"/>
          <w:sz w:val="22"/>
        </w:rPr>
      </w:pPr>
    </w:p>
    <w:p w14:paraId="21B2CF67" w14:textId="77777777" w:rsidR="0020781B" w:rsidRPr="0020781B" w:rsidRDefault="0020781B" w:rsidP="0020781B">
      <w:pPr>
        <w:ind w:firstLineChars="100" w:firstLine="220"/>
        <w:rPr>
          <w:rFonts w:ascii="ＭＳ 明朝" w:hAnsi="ＭＳ 明朝"/>
          <w:sz w:val="22"/>
        </w:rPr>
      </w:pPr>
      <w:r w:rsidRPr="0020781B">
        <w:rPr>
          <w:rFonts w:ascii="ＭＳ 明朝" w:hAnsi="ＭＳ 明朝" w:hint="eastAsia"/>
          <w:sz w:val="22"/>
        </w:rPr>
        <w:t>和歌山大学学術指導取扱規程を遵守の上</w:t>
      </w:r>
      <w:r w:rsidR="00527E0B">
        <w:rPr>
          <w:rFonts w:ascii="ＭＳ 明朝" w:hAnsi="ＭＳ 明朝" w:hint="eastAsia"/>
          <w:sz w:val="22"/>
        </w:rPr>
        <w:t>、</w:t>
      </w:r>
      <w:r w:rsidRPr="0020781B">
        <w:rPr>
          <w:rFonts w:ascii="ＭＳ 明朝" w:hAnsi="ＭＳ 明朝" w:hint="eastAsia"/>
          <w:sz w:val="22"/>
        </w:rPr>
        <w:t>下記のとおり学術指導を申込みます。</w:t>
      </w:r>
    </w:p>
    <w:p w14:paraId="63CB6B79" w14:textId="77777777" w:rsidR="0020781B" w:rsidRPr="0020781B" w:rsidRDefault="0020781B" w:rsidP="0020781B">
      <w:pPr>
        <w:rPr>
          <w:rFonts w:ascii="ＭＳ 明朝" w:hAnsi="ＭＳ 明朝"/>
          <w:sz w:val="22"/>
        </w:rPr>
      </w:pPr>
    </w:p>
    <w:p w14:paraId="0DE6DE9F" w14:textId="77777777" w:rsidR="0020781B" w:rsidRPr="0020781B" w:rsidRDefault="0020781B" w:rsidP="0020781B">
      <w:pPr>
        <w:jc w:val="center"/>
        <w:rPr>
          <w:rFonts w:ascii="ＭＳ 明朝" w:hAnsi="ＭＳ 明朝"/>
          <w:sz w:val="22"/>
        </w:rPr>
      </w:pPr>
      <w:r w:rsidRPr="0020781B">
        <w:rPr>
          <w:rFonts w:ascii="ＭＳ 明朝" w:hAnsi="ＭＳ 明朝" w:hint="eastAsia"/>
          <w:sz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336"/>
        <w:gridCol w:w="2460"/>
        <w:gridCol w:w="953"/>
        <w:gridCol w:w="2090"/>
      </w:tblGrid>
      <w:tr w:rsidR="0020781B" w:rsidRPr="0020781B" w14:paraId="04F6DBEE" w14:textId="77777777" w:rsidTr="00EB7FA2">
        <w:trPr>
          <w:trHeight w:val="688"/>
        </w:trPr>
        <w:tc>
          <w:tcPr>
            <w:tcW w:w="2123" w:type="dxa"/>
            <w:vAlign w:val="center"/>
          </w:tcPr>
          <w:p w14:paraId="6CF72F2F" w14:textId="77777777" w:rsidR="0020781B" w:rsidRPr="0020781B" w:rsidRDefault="0020781B" w:rsidP="0020781B">
            <w:pPr>
              <w:jc w:val="center"/>
              <w:rPr>
                <w:rFonts w:ascii="ＭＳ 明朝" w:hAnsi="ＭＳ 明朝"/>
                <w:sz w:val="22"/>
              </w:rPr>
            </w:pPr>
            <w:r w:rsidRPr="00EF72A1">
              <w:rPr>
                <w:rFonts w:ascii="ＭＳ 明朝" w:hAnsi="ＭＳ 明朝" w:hint="eastAsia"/>
                <w:spacing w:val="158"/>
                <w:kern w:val="0"/>
                <w:sz w:val="22"/>
                <w:fitText w:val="1827" w:id="-2118949373"/>
              </w:rPr>
              <w:t>指導題</w:t>
            </w:r>
            <w:r w:rsidRPr="00EF72A1">
              <w:rPr>
                <w:rFonts w:ascii="ＭＳ 明朝" w:hAnsi="ＭＳ 明朝" w:hint="eastAsia"/>
                <w:kern w:val="0"/>
                <w:sz w:val="22"/>
                <w:fitText w:val="1827" w:id="-2118949373"/>
              </w:rPr>
              <w:t>目</w:t>
            </w:r>
          </w:p>
        </w:tc>
        <w:tc>
          <w:tcPr>
            <w:tcW w:w="6956" w:type="dxa"/>
            <w:gridSpan w:val="4"/>
            <w:vAlign w:val="center"/>
          </w:tcPr>
          <w:p w14:paraId="61DA0B78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20781B" w:rsidRPr="0020781B" w14:paraId="5A426E0B" w14:textId="77777777" w:rsidTr="00EB7FA2">
        <w:trPr>
          <w:trHeight w:val="1452"/>
        </w:trPr>
        <w:tc>
          <w:tcPr>
            <w:tcW w:w="2123" w:type="dxa"/>
            <w:vAlign w:val="center"/>
          </w:tcPr>
          <w:p w14:paraId="0D5FEB11" w14:textId="77777777" w:rsidR="0020781B" w:rsidRPr="0020781B" w:rsidRDefault="0020781B" w:rsidP="0020781B">
            <w:pPr>
              <w:jc w:val="center"/>
              <w:rPr>
                <w:rFonts w:ascii="ＭＳ 明朝" w:hAnsi="ＭＳ 明朝"/>
                <w:sz w:val="22"/>
              </w:rPr>
            </w:pPr>
            <w:r w:rsidRPr="00EF72A1">
              <w:rPr>
                <w:rFonts w:ascii="ＭＳ 明朝" w:hAnsi="ＭＳ 明朝" w:hint="eastAsia"/>
                <w:spacing w:val="12"/>
                <w:w w:val="94"/>
                <w:kern w:val="0"/>
                <w:sz w:val="22"/>
                <w:fitText w:val="1827" w:id="-2118949372"/>
              </w:rPr>
              <w:t>指導目的及び内</w:t>
            </w:r>
            <w:r w:rsidRPr="00EF72A1">
              <w:rPr>
                <w:rFonts w:ascii="ＭＳ 明朝" w:hAnsi="ＭＳ 明朝" w:hint="eastAsia"/>
                <w:spacing w:val="4"/>
                <w:w w:val="94"/>
                <w:kern w:val="0"/>
                <w:sz w:val="22"/>
                <w:fitText w:val="1827" w:id="-2118949372"/>
              </w:rPr>
              <w:t>容</w:t>
            </w:r>
          </w:p>
        </w:tc>
        <w:tc>
          <w:tcPr>
            <w:tcW w:w="6956" w:type="dxa"/>
            <w:gridSpan w:val="4"/>
            <w:vAlign w:val="center"/>
          </w:tcPr>
          <w:p w14:paraId="33C9A818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20781B" w:rsidRPr="0020781B" w14:paraId="1A4E0689" w14:textId="77777777" w:rsidTr="00EB7FA2">
        <w:trPr>
          <w:trHeight w:val="1140"/>
        </w:trPr>
        <w:tc>
          <w:tcPr>
            <w:tcW w:w="2123" w:type="dxa"/>
            <w:vAlign w:val="center"/>
          </w:tcPr>
          <w:p w14:paraId="41848738" w14:textId="77777777" w:rsidR="0020781B" w:rsidRPr="0020781B" w:rsidRDefault="0020781B" w:rsidP="0020781B">
            <w:pPr>
              <w:jc w:val="center"/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希望する指導担当者（所属・職・氏名）</w:t>
            </w:r>
          </w:p>
        </w:tc>
        <w:tc>
          <w:tcPr>
            <w:tcW w:w="6956" w:type="dxa"/>
            <w:gridSpan w:val="4"/>
            <w:vAlign w:val="center"/>
          </w:tcPr>
          <w:p w14:paraId="1444466A" w14:textId="77777777" w:rsidR="0020781B" w:rsidRPr="0020781B" w:rsidRDefault="0020781B" w:rsidP="0020781B">
            <w:pPr>
              <w:wordWrap w:val="0"/>
              <w:ind w:right="812" w:firstLineChars="1100" w:firstLine="2420"/>
              <w:rPr>
                <w:rFonts w:ascii="ＭＳ 明朝" w:hAnsi="ＭＳ 明朝"/>
                <w:sz w:val="22"/>
              </w:rPr>
            </w:pPr>
          </w:p>
        </w:tc>
      </w:tr>
      <w:tr w:rsidR="0020781B" w:rsidRPr="0020781B" w14:paraId="515F981F" w14:textId="77777777" w:rsidTr="00EB7FA2">
        <w:trPr>
          <w:trHeight w:val="1294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3E5D67D2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希望する指導期限及び指導時間</w:t>
            </w:r>
          </w:p>
        </w:tc>
        <w:tc>
          <w:tcPr>
            <w:tcW w:w="6956" w:type="dxa"/>
            <w:gridSpan w:val="4"/>
            <w:vAlign w:val="center"/>
          </w:tcPr>
          <w:p w14:paraId="2064CA05" w14:textId="77777777" w:rsidR="0020781B" w:rsidRPr="0020781B" w:rsidRDefault="007D40A2" w:rsidP="0020781B">
            <w:pPr>
              <w:ind w:firstLineChars="300" w:firstLine="6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料納付後</w:t>
            </w:r>
            <w:r w:rsidR="0020781B" w:rsidRPr="0020781B">
              <w:rPr>
                <w:rFonts w:ascii="ＭＳ 明朝" w:hAnsi="ＭＳ 明朝" w:hint="eastAsia"/>
                <w:sz w:val="22"/>
              </w:rPr>
              <w:t xml:space="preserve">　～　　　　　年　　月　　日</w:t>
            </w:r>
          </w:p>
          <w:p w14:paraId="55A6D66A" w14:textId="77777777" w:rsidR="0020781B" w:rsidRPr="0020781B" w:rsidRDefault="0020781B" w:rsidP="0020781B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14:paraId="7C7C8DFA" w14:textId="77777777" w:rsidR="0020781B" w:rsidRPr="0020781B" w:rsidRDefault="007D40A2" w:rsidP="0020781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期間中</w:t>
            </w:r>
            <w:r w:rsidR="0020781B" w:rsidRPr="0020781B">
              <w:rPr>
                <w:rFonts w:ascii="ＭＳ 明朝" w:hAnsi="ＭＳ 明朝" w:hint="eastAsia"/>
                <w:sz w:val="22"/>
              </w:rPr>
              <w:t xml:space="preserve">　　　　回　</w:t>
            </w:r>
            <w:r w:rsidR="00527E0B">
              <w:rPr>
                <w:rFonts w:ascii="ＭＳ 明朝" w:hAnsi="ＭＳ 明朝" w:hint="eastAsia"/>
                <w:sz w:val="22"/>
              </w:rPr>
              <w:t>、</w:t>
            </w:r>
            <w:r w:rsidR="0020781B" w:rsidRPr="0020781B">
              <w:rPr>
                <w:rFonts w:ascii="ＭＳ 明朝" w:hAnsi="ＭＳ 明朝" w:hint="eastAsia"/>
                <w:sz w:val="22"/>
              </w:rPr>
              <w:t>１回当　　　　　　時間</w:t>
            </w:r>
          </w:p>
        </w:tc>
      </w:tr>
      <w:tr w:rsidR="0020781B" w:rsidRPr="0020781B" w14:paraId="6F6A6B08" w14:textId="77777777" w:rsidTr="00EB7FA2">
        <w:trPr>
          <w:trHeight w:val="1330"/>
        </w:trPr>
        <w:tc>
          <w:tcPr>
            <w:tcW w:w="2123" w:type="dxa"/>
            <w:tcBorders>
              <w:top w:val="nil"/>
              <w:bottom w:val="single" w:sz="4" w:space="0" w:color="auto"/>
            </w:tcBorders>
            <w:vAlign w:val="center"/>
          </w:tcPr>
          <w:p w14:paraId="5B5BB11B" w14:textId="77777777" w:rsidR="0020781B" w:rsidRPr="0020781B" w:rsidRDefault="0020781B" w:rsidP="00A558E5">
            <w:pPr>
              <w:rPr>
                <w:rFonts w:ascii="ＭＳ 明朝" w:hAnsi="ＭＳ 明朝"/>
                <w:sz w:val="22"/>
              </w:rPr>
            </w:pPr>
            <w:r w:rsidRPr="007D40A2">
              <w:rPr>
                <w:rFonts w:ascii="ＭＳ 明朝" w:hAnsi="ＭＳ 明朝" w:hint="eastAsia"/>
                <w:kern w:val="0"/>
                <w:sz w:val="22"/>
              </w:rPr>
              <w:t>希望する</w:t>
            </w:r>
            <w:r w:rsidR="00A558E5">
              <w:rPr>
                <w:rFonts w:ascii="ＭＳ 明朝" w:hAnsi="ＭＳ 明朝" w:hint="eastAsia"/>
                <w:kern w:val="0"/>
                <w:sz w:val="22"/>
              </w:rPr>
              <w:t>委託</w:t>
            </w:r>
            <w:r w:rsidRPr="007D40A2">
              <w:rPr>
                <w:rFonts w:ascii="ＭＳ 明朝" w:hAnsi="ＭＳ 明朝" w:hint="eastAsia"/>
                <w:kern w:val="0"/>
                <w:sz w:val="22"/>
              </w:rPr>
              <w:t>料</w:t>
            </w:r>
            <w:r w:rsidR="00A558E5">
              <w:rPr>
                <w:rFonts w:ascii="ＭＳ 明朝" w:hAnsi="ＭＳ 明朝" w:hint="eastAsia"/>
                <w:kern w:val="0"/>
                <w:sz w:val="22"/>
              </w:rPr>
              <w:t>（消費税額及び地方消費税額を含む）</w:t>
            </w:r>
          </w:p>
        </w:tc>
        <w:tc>
          <w:tcPr>
            <w:tcW w:w="69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7A63C76" w14:textId="77777777" w:rsidR="0020781B" w:rsidRPr="0020781B" w:rsidRDefault="0020781B" w:rsidP="0020781B">
            <w:pPr>
              <w:ind w:right="203"/>
              <w:jc w:val="right"/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円（但し</w:t>
            </w:r>
            <w:r w:rsidR="00527E0B">
              <w:rPr>
                <w:rFonts w:ascii="ＭＳ 明朝" w:hAnsi="ＭＳ 明朝" w:hint="eastAsia"/>
                <w:sz w:val="22"/>
              </w:rPr>
              <w:t>、</w:t>
            </w:r>
            <w:r w:rsidRPr="0020781B">
              <w:rPr>
                <w:rFonts w:ascii="ＭＳ 明朝" w:hAnsi="ＭＳ 明朝" w:hint="eastAsia"/>
                <w:sz w:val="22"/>
              </w:rPr>
              <w:t>旅費</w:t>
            </w:r>
            <w:r w:rsidR="00527E0B">
              <w:rPr>
                <w:rFonts w:ascii="ＭＳ 明朝" w:hAnsi="ＭＳ 明朝" w:hint="eastAsia"/>
                <w:sz w:val="22"/>
              </w:rPr>
              <w:t>、</w:t>
            </w:r>
            <w:r w:rsidRPr="0020781B">
              <w:rPr>
                <w:rFonts w:ascii="ＭＳ 明朝" w:hAnsi="ＭＳ 明朝" w:hint="eastAsia"/>
                <w:sz w:val="22"/>
              </w:rPr>
              <w:t>交通費は含まない）</w:t>
            </w:r>
          </w:p>
        </w:tc>
      </w:tr>
      <w:tr w:rsidR="0020781B" w:rsidRPr="0020781B" w14:paraId="3972A78F" w14:textId="77777777" w:rsidTr="00EB7FA2">
        <w:trPr>
          <w:trHeight w:val="720"/>
        </w:trPr>
        <w:tc>
          <w:tcPr>
            <w:tcW w:w="2123" w:type="dxa"/>
            <w:vAlign w:val="center"/>
          </w:tcPr>
          <w:p w14:paraId="60990EE3" w14:textId="77777777" w:rsidR="0020781B" w:rsidRPr="0020781B" w:rsidRDefault="0020781B" w:rsidP="0020781B">
            <w:pPr>
              <w:jc w:val="center"/>
              <w:rPr>
                <w:rFonts w:ascii="ＭＳ 明朝" w:hAnsi="ＭＳ 明朝"/>
                <w:sz w:val="22"/>
              </w:rPr>
            </w:pPr>
            <w:r w:rsidRPr="00EF72A1">
              <w:rPr>
                <w:rFonts w:ascii="ＭＳ 明朝" w:hAnsi="ＭＳ 明朝" w:hint="eastAsia"/>
                <w:spacing w:val="269"/>
                <w:kern w:val="0"/>
                <w:sz w:val="22"/>
                <w:fitText w:val="1737" w:id="-2118949370"/>
              </w:rPr>
              <w:t>その</w:t>
            </w:r>
            <w:r w:rsidRPr="00EF72A1">
              <w:rPr>
                <w:rFonts w:ascii="ＭＳ 明朝" w:hAnsi="ＭＳ 明朝" w:hint="eastAsia"/>
                <w:spacing w:val="1"/>
                <w:kern w:val="0"/>
                <w:sz w:val="22"/>
                <w:fitText w:val="1737" w:id="-2118949370"/>
              </w:rPr>
              <w:t>他</w:t>
            </w:r>
          </w:p>
        </w:tc>
        <w:tc>
          <w:tcPr>
            <w:tcW w:w="6956" w:type="dxa"/>
            <w:gridSpan w:val="4"/>
            <w:vAlign w:val="center"/>
          </w:tcPr>
          <w:p w14:paraId="6ADCF367" w14:textId="77777777" w:rsidR="0020781B" w:rsidRPr="00D24ECC" w:rsidRDefault="00D455EC" w:rsidP="0020781B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□　</w:t>
            </w:r>
            <w:r w:rsidRPr="00D24ECC">
              <w:rPr>
                <w:rFonts w:ascii="ＭＳ 明朝" w:hAnsi="ＭＳ 明朝" w:hint="eastAsia"/>
                <w:sz w:val="22"/>
                <w:u w:val="single"/>
              </w:rPr>
              <w:t>学術指導を受けたことを宣伝活動に使用し</w:t>
            </w:r>
            <w:r>
              <w:rPr>
                <w:rFonts w:ascii="ＭＳ 明朝" w:hAnsi="ＭＳ 明朝" w:hint="eastAsia"/>
                <w:sz w:val="22"/>
                <w:u w:val="single"/>
              </w:rPr>
              <w:t>ません</w:t>
            </w:r>
          </w:p>
        </w:tc>
      </w:tr>
      <w:tr w:rsidR="0020781B" w:rsidRPr="0020781B" w14:paraId="0C2AA67D" w14:textId="77777777" w:rsidTr="00EB7FA2">
        <w:trPr>
          <w:cantSplit/>
          <w:trHeight w:val="450"/>
        </w:trPr>
        <w:tc>
          <w:tcPr>
            <w:tcW w:w="2123" w:type="dxa"/>
            <w:vMerge w:val="restart"/>
            <w:vAlign w:val="center"/>
          </w:tcPr>
          <w:p w14:paraId="7E92FD93" w14:textId="77777777" w:rsidR="0020781B" w:rsidRPr="0020781B" w:rsidRDefault="0020781B" w:rsidP="0020781B">
            <w:pPr>
              <w:jc w:val="center"/>
              <w:rPr>
                <w:rFonts w:ascii="ＭＳ 明朝" w:hAnsi="ＭＳ 明朝"/>
                <w:sz w:val="22"/>
              </w:rPr>
            </w:pPr>
            <w:r w:rsidRPr="00EF72A1">
              <w:rPr>
                <w:rFonts w:ascii="ＭＳ 明朝" w:hAnsi="ＭＳ 明朝" w:hint="eastAsia"/>
                <w:spacing w:val="79"/>
                <w:kern w:val="0"/>
                <w:sz w:val="22"/>
                <w:fitText w:val="1737" w:id="-2118949369"/>
              </w:rPr>
              <w:t>事務連絡</w:t>
            </w:r>
            <w:r w:rsidRPr="00EF72A1">
              <w:rPr>
                <w:rFonts w:ascii="ＭＳ 明朝" w:hAnsi="ＭＳ 明朝" w:hint="eastAsia"/>
                <w:spacing w:val="3"/>
                <w:kern w:val="0"/>
                <w:sz w:val="22"/>
                <w:fitText w:val="1737" w:id="-2118949369"/>
              </w:rPr>
              <w:t>先</w:t>
            </w:r>
          </w:p>
        </w:tc>
        <w:tc>
          <w:tcPr>
            <w:tcW w:w="1351" w:type="dxa"/>
            <w:vAlign w:val="center"/>
          </w:tcPr>
          <w:p w14:paraId="6816EE6E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5605" w:type="dxa"/>
            <w:gridSpan w:val="3"/>
            <w:vAlign w:val="center"/>
          </w:tcPr>
          <w:p w14:paraId="52C5DFE1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</w:p>
        </w:tc>
      </w:tr>
      <w:tr w:rsidR="0020781B" w:rsidRPr="0020781B" w14:paraId="1D8838B8" w14:textId="77777777" w:rsidTr="00EB7FA2">
        <w:trPr>
          <w:cantSplit/>
          <w:trHeight w:val="450"/>
        </w:trPr>
        <w:tc>
          <w:tcPr>
            <w:tcW w:w="2123" w:type="dxa"/>
            <w:vMerge/>
            <w:vAlign w:val="center"/>
          </w:tcPr>
          <w:p w14:paraId="5B41C487" w14:textId="77777777" w:rsidR="0020781B" w:rsidRPr="0020781B" w:rsidRDefault="0020781B" w:rsidP="0020781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051D54F3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所属・職</w:t>
            </w:r>
          </w:p>
        </w:tc>
        <w:tc>
          <w:tcPr>
            <w:tcW w:w="5605" w:type="dxa"/>
            <w:gridSpan w:val="3"/>
            <w:vAlign w:val="center"/>
          </w:tcPr>
          <w:p w14:paraId="5150A2F4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</w:p>
        </w:tc>
      </w:tr>
      <w:tr w:rsidR="0020781B" w:rsidRPr="0020781B" w14:paraId="545D9F42" w14:textId="77777777" w:rsidTr="00EB7FA2">
        <w:trPr>
          <w:cantSplit/>
          <w:trHeight w:val="450"/>
        </w:trPr>
        <w:tc>
          <w:tcPr>
            <w:tcW w:w="2123" w:type="dxa"/>
            <w:vMerge/>
            <w:vAlign w:val="center"/>
          </w:tcPr>
          <w:p w14:paraId="0DF4A8AA" w14:textId="77777777" w:rsidR="0020781B" w:rsidRPr="0020781B" w:rsidRDefault="0020781B" w:rsidP="0020781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7DF72F9C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605" w:type="dxa"/>
            <w:gridSpan w:val="3"/>
            <w:vAlign w:val="center"/>
          </w:tcPr>
          <w:p w14:paraId="0EEA7A2C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</w:p>
        </w:tc>
      </w:tr>
      <w:tr w:rsidR="0020781B" w:rsidRPr="0020781B" w14:paraId="59274C7A" w14:textId="77777777" w:rsidTr="00EB7FA2">
        <w:trPr>
          <w:cantSplit/>
          <w:trHeight w:val="450"/>
        </w:trPr>
        <w:tc>
          <w:tcPr>
            <w:tcW w:w="2123" w:type="dxa"/>
            <w:vMerge/>
            <w:vAlign w:val="center"/>
          </w:tcPr>
          <w:p w14:paraId="26B38670" w14:textId="77777777" w:rsidR="0020781B" w:rsidRPr="0020781B" w:rsidRDefault="0020781B" w:rsidP="0020781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503939E6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2509" w:type="dxa"/>
            <w:vAlign w:val="center"/>
          </w:tcPr>
          <w:p w14:paraId="3E6F03C6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65" w:type="dxa"/>
            <w:vAlign w:val="center"/>
          </w:tcPr>
          <w:p w14:paraId="43F086E4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131" w:type="dxa"/>
            <w:vAlign w:val="center"/>
          </w:tcPr>
          <w:p w14:paraId="7D73A8FF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</w:p>
        </w:tc>
      </w:tr>
      <w:tr w:rsidR="0020781B" w:rsidRPr="0020781B" w14:paraId="5BAC8A95" w14:textId="77777777" w:rsidTr="00EB7FA2">
        <w:trPr>
          <w:cantSplit/>
          <w:trHeight w:val="450"/>
        </w:trPr>
        <w:tc>
          <w:tcPr>
            <w:tcW w:w="2123" w:type="dxa"/>
            <w:vMerge/>
            <w:vAlign w:val="center"/>
          </w:tcPr>
          <w:p w14:paraId="53ADB850" w14:textId="77777777" w:rsidR="0020781B" w:rsidRPr="0020781B" w:rsidRDefault="0020781B" w:rsidP="0020781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4A84C6A7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5605" w:type="dxa"/>
            <w:gridSpan w:val="3"/>
            <w:vAlign w:val="center"/>
          </w:tcPr>
          <w:p w14:paraId="62C5DC97" w14:textId="77777777" w:rsidR="0020781B" w:rsidRPr="0020781B" w:rsidRDefault="0020781B" w:rsidP="0020781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54D6E65" w14:textId="08D1E580" w:rsidR="0020781B" w:rsidRDefault="0020781B" w:rsidP="0020781B">
      <w:pPr>
        <w:spacing w:line="20" w:lineRule="exact"/>
        <w:rPr>
          <w:szCs w:val="20"/>
        </w:rPr>
      </w:pPr>
    </w:p>
    <w:p w14:paraId="775E0F4D" w14:textId="6E7DF8D4" w:rsidR="004A57D6" w:rsidRDefault="004A57D6" w:rsidP="0020781B">
      <w:pPr>
        <w:spacing w:line="20" w:lineRule="exact"/>
        <w:rPr>
          <w:szCs w:val="20"/>
        </w:rPr>
      </w:pPr>
    </w:p>
    <w:p w14:paraId="71BFC098" w14:textId="284EFF54" w:rsidR="004A57D6" w:rsidRDefault="004A57D6" w:rsidP="0020781B">
      <w:pPr>
        <w:spacing w:line="20" w:lineRule="exact"/>
        <w:rPr>
          <w:szCs w:val="20"/>
        </w:rPr>
      </w:pPr>
    </w:p>
    <w:p w14:paraId="79A5FB26" w14:textId="2940714E" w:rsidR="004A57D6" w:rsidRDefault="004A57D6">
      <w:pPr>
        <w:widowControl/>
        <w:jc w:val="left"/>
        <w:rPr>
          <w:szCs w:val="20"/>
        </w:rPr>
      </w:pPr>
    </w:p>
    <w:p w14:paraId="3E075DEA" w14:textId="0688BA76" w:rsidR="004A57D6" w:rsidRPr="0020781B" w:rsidRDefault="00A971A1" w:rsidP="004A57D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60700" wp14:editId="1C075131">
                <wp:simplePos x="0" y="0"/>
                <wp:positionH relativeFrom="column">
                  <wp:posOffset>166370</wp:posOffset>
                </wp:positionH>
                <wp:positionV relativeFrom="paragraph">
                  <wp:posOffset>-467995</wp:posOffset>
                </wp:positionV>
                <wp:extent cx="1085850" cy="480695"/>
                <wp:effectExtent l="0" t="0" r="1905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6DE2D" w14:textId="6C367FB2" w:rsidR="00A971A1" w:rsidRPr="00A971A1" w:rsidRDefault="00A971A1" w:rsidP="00A971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971A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60700" id="正方形/長方形 2" o:spid="_x0000_s1026" style="position:absolute;left:0;text-align:left;margin-left:13.1pt;margin-top:-36.85pt;width:85.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" fillcolor="#5b9bd5 [3204]" strokecolor="#1f4d78 [1604]" strokeweight="1pt">
                <v:textbox>
                  <w:txbxContent>
                    <w:p w14:paraId="4076DE2D" w14:textId="6C367FB2" w:rsidR="00A971A1" w:rsidRPr="00A971A1" w:rsidRDefault="00A971A1" w:rsidP="00A971A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971A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4A57D6" w:rsidRPr="0020781B">
        <w:rPr>
          <w:rFonts w:ascii="ＭＳ ゴシック" w:eastAsia="ＭＳ ゴシック" w:hAnsi="ＭＳ ゴシック" w:hint="eastAsia"/>
          <w:sz w:val="20"/>
          <w:szCs w:val="20"/>
        </w:rPr>
        <w:t>（５条関係　申込書様式）</w:t>
      </w:r>
    </w:p>
    <w:p w14:paraId="3BAAB14D" w14:textId="77777777" w:rsidR="004A57D6" w:rsidRPr="0020781B" w:rsidRDefault="004A57D6" w:rsidP="004A57D6">
      <w:pPr>
        <w:jc w:val="center"/>
        <w:rPr>
          <w:rFonts w:ascii="ＭＳ 明朝" w:hAnsi="ＭＳ 明朝"/>
          <w:sz w:val="24"/>
          <w:szCs w:val="20"/>
          <w:lang w:eastAsia="zh-TW"/>
        </w:rPr>
      </w:pPr>
      <w:r w:rsidRPr="0020781B">
        <w:rPr>
          <w:rFonts w:ascii="ＭＳ 明朝" w:hAnsi="ＭＳ 明朝" w:hint="eastAsia"/>
          <w:sz w:val="24"/>
          <w:szCs w:val="20"/>
        </w:rPr>
        <w:t xml:space="preserve">学　術　指　導　申　込　</w:t>
      </w:r>
      <w:r w:rsidRPr="0020781B">
        <w:rPr>
          <w:rFonts w:ascii="ＭＳ 明朝" w:hAnsi="ＭＳ 明朝" w:hint="eastAsia"/>
          <w:sz w:val="24"/>
          <w:szCs w:val="20"/>
          <w:lang w:eastAsia="zh-TW"/>
        </w:rPr>
        <w:t>書</w:t>
      </w:r>
    </w:p>
    <w:p w14:paraId="1E60A1E7" w14:textId="77777777" w:rsidR="004A57D6" w:rsidRPr="0020781B" w:rsidRDefault="004A57D6" w:rsidP="004A57D6">
      <w:pPr>
        <w:rPr>
          <w:rFonts w:ascii="ＭＳ 明朝" w:hAnsi="ＭＳ 明朝"/>
          <w:sz w:val="22"/>
          <w:lang w:eastAsia="zh-TW"/>
        </w:rPr>
      </w:pPr>
    </w:p>
    <w:p w14:paraId="7C2FE6F8" w14:textId="71A624F6" w:rsidR="004A57D6" w:rsidRPr="0020781B" w:rsidRDefault="004A57D6" w:rsidP="004A57D6">
      <w:pPr>
        <w:jc w:val="right"/>
        <w:rPr>
          <w:rFonts w:ascii="ＭＳ 明朝" w:hAnsi="ＭＳ 明朝"/>
          <w:sz w:val="22"/>
          <w:lang w:eastAsia="zh-TW"/>
        </w:rPr>
      </w:pPr>
      <w:r w:rsidRPr="0020781B">
        <w:rPr>
          <w:rFonts w:ascii="ＭＳ 明朝" w:hAnsi="ＭＳ 明朝" w:hint="eastAsia"/>
          <w:sz w:val="22"/>
          <w:lang w:eastAsia="zh-TW"/>
        </w:rPr>
        <w:t xml:space="preserve">　　</w:t>
      </w:r>
      <w:r w:rsidR="00E51589">
        <w:rPr>
          <w:rFonts w:ascii="ＭＳ 明朝" w:hAnsi="ＭＳ 明朝" w:hint="eastAsia"/>
          <w:sz w:val="22"/>
        </w:rPr>
        <w:t xml:space="preserve">　　　令和○○</w:t>
      </w:r>
      <w:r w:rsidRPr="0020781B">
        <w:rPr>
          <w:rFonts w:ascii="ＭＳ 明朝" w:hAnsi="ＭＳ 明朝" w:hint="eastAsia"/>
          <w:sz w:val="22"/>
          <w:lang w:eastAsia="zh-TW"/>
        </w:rPr>
        <w:t>年</w:t>
      </w:r>
      <w:r w:rsidR="00E51589">
        <w:rPr>
          <w:rFonts w:ascii="ＭＳ 明朝" w:hAnsi="ＭＳ 明朝" w:hint="eastAsia"/>
          <w:sz w:val="22"/>
        </w:rPr>
        <w:t>○○</w:t>
      </w:r>
      <w:r w:rsidRPr="0020781B">
        <w:rPr>
          <w:rFonts w:ascii="ＭＳ 明朝" w:hAnsi="ＭＳ 明朝" w:hint="eastAsia"/>
          <w:sz w:val="22"/>
          <w:lang w:eastAsia="zh-TW"/>
        </w:rPr>
        <w:t>月</w:t>
      </w:r>
      <w:r w:rsidR="00E51589">
        <w:rPr>
          <w:rFonts w:ascii="ＭＳ 明朝" w:hAnsi="ＭＳ 明朝" w:hint="eastAsia"/>
          <w:sz w:val="22"/>
        </w:rPr>
        <w:t>○○</w:t>
      </w:r>
      <w:r w:rsidRPr="0020781B">
        <w:rPr>
          <w:rFonts w:ascii="ＭＳ 明朝" w:hAnsi="ＭＳ 明朝" w:hint="eastAsia"/>
          <w:sz w:val="22"/>
          <w:lang w:eastAsia="zh-TW"/>
        </w:rPr>
        <w:t>日</w:t>
      </w:r>
    </w:p>
    <w:p w14:paraId="54BC9FF2" w14:textId="77777777" w:rsidR="004A57D6" w:rsidRPr="00E51589" w:rsidRDefault="004A57D6" w:rsidP="004A57D6">
      <w:pPr>
        <w:rPr>
          <w:rFonts w:ascii="ＭＳ 明朝" w:hAnsi="ＭＳ 明朝"/>
          <w:sz w:val="22"/>
          <w:lang w:eastAsia="zh-TW"/>
        </w:rPr>
      </w:pPr>
    </w:p>
    <w:p w14:paraId="34C3F293" w14:textId="440FC35B" w:rsidR="00E51589" w:rsidRDefault="004A57D6" w:rsidP="00E51589">
      <w:pPr>
        <w:ind w:firstLineChars="100" w:firstLine="220"/>
        <w:rPr>
          <w:rFonts w:ascii="ＭＳ 明朝" w:eastAsia="PMingLiU" w:hAnsi="ＭＳ 明朝"/>
          <w:sz w:val="22"/>
          <w:lang w:eastAsia="zh-TW"/>
        </w:rPr>
      </w:pPr>
      <w:r w:rsidRPr="0020781B">
        <w:rPr>
          <w:rFonts w:ascii="ＭＳ 明朝" w:hAnsi="ＭＳ 明朝" w:hint="eastAsia"/>
          <w:sz w:val="22"/>
          <w:lang w:eastAsia="zh-CN"/>
        </w:rPr>
        <w:t xml:space="preserve">　</w:t>
      </w:r>
      <w:r w:rsidRPr="0020781B">
        <w:rPr>
          <w:rFonts w:ascii="ＭＳ 明朝" w:hAnsi="ＭＳ 明朝" w:hint="eastAsia"/>
          <w:sz w:val="22"/>
          <w:lang w:eastAsia="zh-TW"/>
        </w:rPr>
        <w:t>和歌山大学長</w:t>
      </w:r>
      <w:r w:rsidRPr="0020781B">
        <w:rPr>
          <w:rFonts w:ascii="ＭＳ 明朝" w:hAnsi="ＭＳ 明朝" w:hint="eastAsia"/>
          <w:sz w:val="22"/>
          <w:lang w:eastAsia="zh-CN"/>
        </w:rPr>
        <w:t xml:space="preserve">　殿</w:t>
      </w:r>
    </w:p>
    <w:p w14:paraId="112736F8" w14:textId="0DE4D972" w:rsidR="004A57D6" w:rsidRDefault="004A57D6" w:rsidP="004A57D6">
      <w:pPr>
        <w:jc w:val="right"/>
        <w:rPr>
          <w:rFonts w:ascii="ＭＳ 明朝" w:eastAsia="PMingLiU" w:hAnsi="ＭＳ 明朝"/>
          <w:sz w:val="22"/>
          <w:lang w:eastAsia="zh-TW"/>
        </w:rPr>
      </w:pPr>
    </w:p>
    <w:p w14:paraId="1F76A96E" w14:textId="77777777" w:rsidR="00E51589" w:rsidRPr="00E51589" w:rsidRDefault="00E51589" w:rsidP="004A57D6">
      <w:pPr>
        <w:jc w:val="right"/>
        <w:rPr>
          <w:rFonts w:ascii="ＭＳ 明朝" w:eastAsia="PMingLiU" w:hAnsi="ＭＳ 明朝"/>
          <w:sz w:val="22"/>
          <w:lang w:eastAsia="zh-TW"/>
        </w:rPr>
      </w:pPr>
    </w:p>
    <w:p w14:paraId="078DB7F2" w14:textId="207DC14F" w:rsidR="004A57D6" w:rsidRDefault="00E51589" w:rsidP="00E51589">
      <w:pPr>
        <w:wordWrap w:val="0"/>
        <w:jc w:val="right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 xml:space="preserve">申込者　　　　　　　　　　　　　　　　　　　　　　　　　</w:t>
      </w:r>
    </w:p>
    <w:p w14:paraId="7FD522F0" w14:textId="7E43D21A" w:rsidR="00E51589" w:rsidRDefault="00E51589" w:rsidP="00E51589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　所　○○県○○市○○番地○○　　　　　　　　　　　</w:t>
      </w:r>
    </w:p>
    <w:p w14:paraId="1865B909" w14:textId="7AC7FC4C" w:rsidR="00E51589" w:rsidRPr="0020781B" w:rsidRDefault="00E51589" w:rsidP="00E51589">
      <w:pPr>
        <w:wordWrap w:val="0"/>
        <w:ind w:right="220" w:firstLineChars="1200" w:firstLine="2640"/>
        <w:jc w:val="right"/>
        <w:rPr>
          <w:rFonts w:ascii="ＭＳ 明朝" w:hAnsi="ＭＳ 明朝"/>
          <w:sz w:val="22"/>
        </w:rPr>
      </w:pPr>
      <w:r w:rsidRPr="0020781B">
        <w:rPr>
          <w:rFonts w:ascii="ＭＳ 明朝" w:hAnsi="ＭＳ 明朝" w:hint="eastAsia"/>
          <w:sz w:val="22"/>
        </w:rPr>
        <w:t>氏　名</w:t>
      </w:r>
      <w:r>
        <w:rPr>
          <w:rFonts w:ascii="ＭＳ 明朝" w:hAnsi="ＭＳ 明朝" w:hint="eastAsia"/>
          <w:sz w:val="22"/>
        </w:rPr>
        <w:t xml:space="preserve">　○○○○株式会社　代表取締役　○○　○○　印</w:t>
      </w:r>
    </w:p>
    <w:p w14:paraId="59378186" w14:textId="77777777" w:rsidR="00E51589" w:rsidRPr="00E51589" w:rsidRDefault="00E51589" w:rsidP="004A57D6">
      <w:pPr>
        <w:rPr>
          <w:rFonts w:ascii="ＭＳ 明朝" w:hAnsi="ＭＳ 明朝"/>
          <w:sz w:val="22"/>
        </w:rPr>
      </w:pPr>
    </w:p>
    <w:p w14:paraId="62D669C5" w14:textId="77777777" w:rsidR="004A57D6" w:rsidRPr="0020781B" w:rsidRDefault="004A57D6" w:rsidP="004A57D6">
      <w:pPr>
        <w:ind w:firstLineChars="100" w:firstLine="220"/>
        <w:rPr>
          <w:rFonts w:ascii="ＭＳ 明朝" w:hAnsi="ＭＳ 明朝"/>
          <w:sz w:val="22"/>
        </w:rPr>
      </w:pPr>
      <w:r w:rsidRPr="0020781B">
        <w:rPr>
          <w:rFonts w:ascii="ＭＳ 明朝" w:hAnsi="ＭＳ 明朝" w:hint="eastAsia"/>
          <w:sz w:val="22"/>
        </w:rPr>
        <w:t>和歌山大学学術指導取扱規程を遵守の上</w:t>
      </w:r>
      <w:r>
        <w:rPr>
          <w:rFonts w:ascii="ＭＳ 明朝" w:hAnsi="ＭＳ 明朝" w:hint="eastAsia"/>
          <w:sz w:val="22"/>
        </w:rPr>
        <w:t>、</w:t>
      </w:r>
      <w:r w:rsidRPr="0020781B">
        <w:rPr>
          <w:rFonts w:ascii="ＭＳ 明朝" w:hAnsi="ＭＳ 明朝" w:hint="eastAsia"/>
          <w:sz w:val="22"/>
        </w:rPr>
        <w:t>下記のとおり学術指導を申込みます。</w:t>
      </w:r>
    </w:p>
    <w:p w14:paraId="56A4A6DF" w14:textId="2F34FE0C" w:rsidR="004A57D6" w:rsidRPr="0020781B" w:rsidRDefault="0036406B" w:rsidP="004A57D6">
      <w:pPr>
        <w:rPr>
          <w:rFonts w:ascii="ＭＳ 明朝" w:hAnsi="ＭＳ 明朝"/>
          <w:sz w:val="22"/>
        </w:rPr>
      </w:pPr>
      <w:r w:rsidRPr="00006CA9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573A8A" wp14:editId="409E60DB">
                <wp:simplePos x="0" y="0"/>
                <wp:positionH relativeFrom="column">
                  <wp:posOffset>4485640</wp:posOffset>
                </wp:positionH>
                <wp:positionV relativeFrom="paragraph">
                  <wp:posOffset>122555</wp:posOffset>
                </wp:positionV>
                <wp:extent cx="1880870" cy="2200275"/>
                <wp:effectExtent l="0" t="0" r="241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7197" w14:textId="213298A3" w:rsidR="00006CA9" w:rsidRPr="00006CA9" w:rsidRDefault="0036406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術指導開始</w:t>
                            </w:r>
                            <w:r w:rsidR="00006CA9"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での諸手続の完了を見越して、お考えください。</w:t>
                            </w:r>
                          </w:p>
                          <w:p w14:paraId="493504EC" w14:textId="496C7EB1" w:rsidR="00006CA9" w:rsidRPr="00006CA9" w:rsidRDefault="00006CA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例】</w:t>
                            </w:r>
                          </w:p>
                          <w:p w14:paraId="62452517" w14:textId="6FAFCEF4" w:rsidR="00006CA9" w:rsidRPr="00006CA9" w:rsidRDefault="00006CA9" w:rsidP="00006C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・申込：1</w:t>
                            </w:r>
                            <w:r w:rsidRPr="00006C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</w:t>
                            </w: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1日</w:t>
                            </w:r>
                          </w:p>
                          <w:p w14:paraId="46A35130" w14:textId="3F28F2EE" w:rsidR="00006CA9" w:rsidRPr="00006CA9" w:rsidRDefault="00006CA9" w:rsidP="00006C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↓</w:t>
                            </w:r>
                          </w:p>
                          <w:p w14:paraId="20FC7C17" w14:textId="4892D2DB" w:rsidR="00006CA9" w:rsidRPr="00006CA9" w:rsidRDefault="00006CA9" w:rsidP="00006C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・受入決定：1</w:t>
                            </w:r>
                            <w:r w:rsidRPr="00006C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</w:t>
                            </w: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1</w:t>
                            </w:r>
                            <w:r w:rsidRPr="00006C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43AFF433" w14:textId="5710DEA6" w:rsidR="00006CA9" w:rsidRPr="00006CA9" w:rsidRDefault="00006CA9" w:rsidP="00006C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↓</w:t>
                            </w:r>
                          </w:p>
                          <w:p w14:paraId="3D3A68C3" w14:textId="07DBB6B1" w:rsidR="00006CA9" w:rsidRDefault="00006CA9" w:rsidP="00006C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・振込依頼書送付：1</w:t>
                            </w:r>
                            <w:r w:rsidRPr="00006C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</w:t>
                            </w: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1</w:t>
                            </w:r>
                            <w:r w:rsidR="00EA2B5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006C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2ABF96C8" w14:textId="1057C4CC" w:rsidR="00006CA9" w:rsidRDefault="00006CA9" w:rsidP="00006C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↓</w:t>
                            </w:r>
                          </w:p>
                          <w:p w14:paraId="1225838E" w14:textId="55B777A2" w:rsidR="00006CA9" w:rsidRDefault="00006CA9" w:rsidP="00006C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・</w:t>
                            </w:r>
                            <w:r w:rsidR="003640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委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料納付：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A28B683" w14:textId="095BFFAB" w:rsidR="00006CA9" w:rsidRDefault="00006CA9" w:rsidP="00006C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↓</w:t>
                            </w:r>
                          </w:p>
                          <w:p w14:paraId="296BE6F0" w14:textId="764B5814" w:rsidR="00006CA9" w:rsidRPr="00006CA9" w:rsidRDefault="00006CA9" w:rsidP="00006C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・学術指導開始：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以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73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3.2pt;margin-top:9.65pt;width:148.1pt;height:17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" strokecolor="#f90" strokeweight="2pt">
                <v:textbox>
                  <w:txbxContent>
                    <w:p w14:paraId="65B27197" w14:textId="213298A3" w:rsidR="00006CA9" w:rsidRPr="00006CA9" w:rsidRDefault="0036406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学術指導開始</w:t>
                      </w:r>
                      <w:r w:rsidR="00006CA9"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での諸手続の完了を見越して、お考えください。</w:t>
                      </w:r>
                    </w:p>
                    <w:p w14:paraId="493504EC" w14:textId="496C7EB1" w:rsidR="00006CA9" w:rsidRPr="00006CA9" w:rsidRDefault="00006CA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【例】</w:t>
                      </w:r>
                    </w:p>
                    <w:p w14:paraId="62452517" w14:textId="6FAFCEF4" w:rsidR="00006CA9" w:rsidRPr="00006CA9" w:rsidRDefault="00006CA9" w:rsidP="00006C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・申込：1</w:t>
                      </w:r>
                      <w:r w:rsidRPr="00006CA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</w:t>
                      </w: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1日</w:t>
                      </w:r>
                    </w:p>
                    <w:p w14:paraId="46A35130" w14:textId="3F28F2EE" w:rsidR="00006CA9" w:rsidRPr="00006CA9" w:rsidRDefault="00006CA9" w:rsidP="00006C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↓</w:t>
                      </w:r>
                    </w:p>
                    <w:p w14:paraId="20FC7C17" w14:textId="4892D2DB" w:rsidR="00006CA9" w:rsidRPr="00006CA9" w:rsidRDefault="00006CA9" w:rsidP="00006C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・受入決定：1</w:t>
                      </w:r>
                      <w:r w:rsidRPr="00006CA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</w:t>
                      </w: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1</w:t>
                      </w:r>
                      <w:r w:rsidRPr="00006CA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</w:t>
                      </w:r>
                    </w:p>
                    <w:p w14:paraId="43AFF433" w14:textId="5710DEA6" w:rsidR="00006CA9" w:rsidRPr="00006CA9" w:rsidRDefault="00006CA9" w:rsidP="00006C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↓</w:t>
                      </w:r>
                    </w:p>
                    <w:p w14:paraId="3D3A68C3" w14:textId="07DBB6B1" w:rsidR="00006CA9" w:rsidRDefault="00006CA9" w:rsidP="00006C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・振込依頼書送付：1</w:t>
                      </w:r>
                      <w:r w:rsidRPr="00006CA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</w:t>
                      </w: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1</w:t>
                      </w:r>
                      <w:r w:rsidR="00EA2B5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6</w:t>
                      </w:r>
                      <w:r w:rsidRPr="00006C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</w:t>
                      </w:r>
                    </w:p>
                    <w:p w14:paraId="2ABF96C8" w14:textId="1057C4CC" w:rsidR="00006CA9" w:rsidRDefault="00006CA9" w:rsidP="00006C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↓</w:t>
                      </w:r>
                    </w:p>
                    <w:p w14:paraId="1225838E" w14:textId="55B777A2" w:rsidR="00006CA9" w:rsidRDefault="00006CA9" w:rsidP="00006C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・</w:t>
                      </w:r>
                      <w:r w:rsidR="0036406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委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料納付：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</w:t>
                      </w:r>
                    </w:p>
                    <w:p w14:paraId="3A28B683" w14:textId="095BFFAB" w:rsidR="00006CA9" w:rsidRDefault="00006CA9" w:rsidP="00006C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↓</w:t>
                      </w:r>
                    </w:p>
                    <w:p w14:paraId="296BE6F0" w14:textId="764B5814" w:rsidR="00006CA9" w:rsidRPr="00006CA9" w:rsidRDefault="00006CA9" w:rsidP="00006C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・学術指導開始：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以降</w:t>
                      </w:r>
                    </w:p>
                  </w:txbxContent>
                </v:textbox>
              </v:shape>
            </w:pict>
          </mc:Fallback>
        </mc:AlternateContent>
      </w:r>
    </w:p>
    <w:p w14:paraId="05A29FF8" w14:textId="00F8C485" w:rsidR="004A57D6" w:rsidRPr="0020781B" w:rsidRDefault="006E444E" w:rsidP="004A57D6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8EF22" wp14:editId="59AF7E12">
                <wp:simplePos x="0" y="0"/>
                <wp:positionH relativeFrom="column">
                  <wp:posOffset>3442970</wp:posOffset>
                </wp:positionH>
                <wp:positionV relativeFrom="paragraph">
                  <wp:posOffset>3718559</wp:posOffset>
                </wp:positionV>
                <wp:extent cx="2095500" cy="714375"/>
                <wp:effectExtent l="38100" t="38100" r="19050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7143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8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71.1pt;margin-top:292.8pt;width:165pt;height:56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  <w:r w:rsidR="002D2D10" w:rsidRPr="00006CA9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54A6B1" wp14:editId="5DF85A5E">
                <wp:simplePos x="0" y="0"/>
                <wp:positionH relativeFrom="column">
                  <wp:posOffset>3862070</wp:posOffset>
                </wp:positionH>
                <wp:positionV relativeFrom="paragraph">
                  <wp:posOffset>4432935</wp:posOffset>
                </wp:positionV>
                <wp:extent cx="2490470" cy="1657350"/>
                <wp:effectExtent l="0" t="0" r="24130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454D" w14:textId="77777777" w:rsidR="002D2D10" w:rsidRDefault="002D2D10" w:rsidP="002D2D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6E43847" w14:textId="77777777" w:rsidR="002D2D10" w:rsidRDefault="002D2D10" w:rsidP="002D2D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１時間当たり10,000円（消費税抜き）」を</w:t>
                            </w:r>
                          </w:p>
                          <w:p w14:paraId="2CE2773A" w14:textId="16AF1C7A" w:rsidR="002D2D10" w:rsidRDefault="002D2D10" w:rsidP="002D2D10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最低額として協議した金額に、</w:t>
                            </w:r>
                            <w:r w:rsidRPr="008D650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消費税及び地方消費税を加えた金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46B9B225" w14:textId="5CF40D8E" w:rsidR="002D2D10" w:rsidRDefault="002D2D10" w:rsidP="002D2D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9B8F1CE" w14:textId="789EB70B" w:rsidR="002D2D10" w:rsidRDefault="002D2D10" w:rsidP="002D2D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例：１時間当たり10,000円（消費税抜き）、</w:t>
                            </w:r>
                          </w:p>
                          <w:p w14:paraId="7BE12B63" w14:textId="03434134" w:rsidR="002D2D10" w:rsidRDefault="002D2D10" w:rsidP="002D2D10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１回のみ実施、３時間」の場合</w:t>
                            </w:r>
                          </w:p>
                          <w:p w14:paraId="46290F4E" w14:textId="2142C333" w:rsidR="002D2D10" w:rsidRPr="00006CA9" w:rsidRDefault="002D2D10" w:rsidP="002D2D10">
                            <w:pPr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委託料は10,000×３時間＝30,000円に消費税を加えた「33,000円」と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A6B1" id="_x0000_s1028" type="#_x0000_t202" style="position:absolute;left:0;text-align:left;margin-left:304.1pt;margin-top:349.05pt;width:196.1pt;height:1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" strokecolor="#f90" strokeweight="2pt">
                <v:textbox>
                  <w:txbxContent>
                    <w:p w14:paraId="56DF454D" w14:textId="77777777" w:rsidR="002D2D10" w:rsidRDefault="002D2D10" w:rsidP="002D2D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6E43847" w14:textId="77777777" w:rsidR="002D2D10" w:rsidRDefault="002D2D10" w:rsidP="002D2D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１時間当たり10,000円（消費税抜き）」を</w:t>
                      </w:r>
                    </w:p>
                    <w:p w14:paraId="2CE2773A" w14:textId="16AF1C7A" w:rsidR="002D2D10" w:rsidRDefault="002D2D10" w:rsidP="002D2D10">
                      <w:pPr>
                        <w:spacing w:line="2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最低額として協議した金額に、</w:t>
                      </w:r>
                      <w:r w:rsidRPr="008D650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消費税及び地方消費税を加えた金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なります。</w:t>
                      </w:r>
                    </w:p>
                    <w:p w14:paraId="46B9B225" w14:textId="5CF40D8E" w:rsidR="002D2D10" w:rsidRDefault="002D2D10" w:rsidP="002D2D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9B8F1CE" w14:textId="789EB70B" w:rsidR="002D2D10" w:rsidRDefault="002D2D10" w:rsidP="002D2D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例：１時間当たり10,000円（消費税抜き）、</w:t>
                      </w:r>
                    </w:p>
                    <w:p w14:paraId="7BE12B63" w14:textId="03434134" w:rsidR="002D2D10" w:rsidRDefault="002D2D10" w:rsidP="002D2D10">
                      <w:pPr>
                        <w:spacing w:line="24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１回のみ実施、３時間」の場合</w:t>
                      </w:r>
                    </w:p>
                    <w:p w14:paraId="46290F4E" w14:textId="2142C333" w:rsidR="002D2D10" w:rsidRPr="00006CA9" w:rsidRDefault="002D2D10" w:rsidP="002D2D10">
                      <w:pPr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委託料は10,000×３時間＝30,000円に消費税を加えた「33,000円」と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A57D6" w:rsidRPr="0020781B">
        <w:rPr>
          <w:rFonts w:ascii="ＭＳ 明朝" w:hAnsi="ＭＳ 明朝" w:hint="eastAsia"/>
          <w:sz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1335"/>
        <w:gridCol w:w="2461"/>
        <w:gridCol w:w="953"/>
        <w:gridCol w:w="2091"/>
      </w:tblGrid>
      <w:tr w:rsidR="004A57D6" w:rsidRPr="0020781B" w14:paraId="77ED3D57" w14:textId="77777777" w:rsidTr="00EC2A46">
        <w:trPr>
          <w:trHeight w:val="688"/>
        </w:trPr>
        <w:tc>
          <w:tcPr>
            <w:tcW w:w="2123" w:type="dxa"/>
            <w:vAlign w:val="center"/>
          </w:tcPr>
          <w:p w14:paraId="4ADF903C" w14:textId="77777777" w:rsidR="004A57D6" w:rsidRPr="0020781B" w:rsidRDefault="004A57D6" w:rsidP="00EC2A46">
            <w:pPr>
              <w:jc w:val="center"/>
              <w:rPr>
                <w:rFonts w:ascii="ＭＳ 明朝" w:hAnsi="ＭＳ 明朝"/>
                <w:sz w:val="22"/>
              </w:rPr>
            </w:pPr>
            <w:r w:rsidRPr="00A971A1">
              <w:rPr>
                <w:rFonts w:ascii="ＭＳ 明朝" w:hAnsi="ＭＳ 明朝" w:hint="eastAsia"/>
                <w:spacing w:val="158"/>
                <w:kern w:val="0"/>
                <w:sz w:val="22"/>
                <w:fitText w:val="1827" w:id="-1481942272"/>
              </w:rPr>
              <w:t>指導題</w:t>
            </w:r>
            <w:r w:rsidRPr="00A971A1">
              <w:rPr>
                <w:rFonts w:ascii="ＭＳ 明朝" w:hAnsi="ＭＳ 明朝" w:hint="eastAsia"/>
                <w:kern w:val="0"/>
                <w:sz w:val="22"/>
                <w:fitText w:val="1827" w:id="-1481942272"/>
              </w:rPr>
              <w:t>目</w:t>
            </w:r>
          </w:p>
        </w:tc>
        <w:tc>
          <w:tcPr>
            <w:tcW w:w="6956" w:type="dxa"/>
            <w:gridSpan w:val="4"/>
            <w:vAlign w:val="center"/>
          </w:tcPr>
          <w:p w14:paraId="7DAD2EE7" w14:textId="65ED2073" w:rsidR="004A57D6" w:rsidRPr="0020781B" w:rsidRDefault="004A57D6" w:rsidP="00EC2A46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 xml:space="preserve">　</w:t>
            </w:r>
            <w:r w:rsidR="00E51589">
              <w:rPr>
                <w:rFonts w:ascii="ＭＳ 明朝" w:hAnsi="ＭＳ 明朝" w:hint="eastAsia"/>
                <w:sz w:val="22"/>
              </w:rPr>
              <w:t>○○○○○○○○○○○○○○○○○○</w:t>
            </w:r>
          </w:p>
        </w:tc>
      </w:tr>
      <w:tr w:rsidR="004A57D6" w:rsidRPr="0020781B" w14:paraId="64BF2453" w14:textId="77777777" w:rsidTr="00EC2A46">
        <w:trPr>
          <w:trHeight w:val="1452"/>
        </w:trPr>
        <w:tc>
          <w:tcPr>
            <w:tcW w:w="2123" w:type="dxa"/>
            <w:vAlign w:val="center"/>
          </w:tcPr>
          <w:p w14:paraId="63572252" w14:textId="77777777" w:rsidR="004A57D6" w:rsidRPr="0020781B" w:rsidRDefault="004A57D6" w:rsidP="00EC2A46">
            <w:pPr>
              <w:jc w:val="center"/>
              <w:rPr>
                <w:rFonts w:ascii="ＭＳ 明朝" w:hAnsi="ＭＳ 明朝"/>
                <w:sz w:val="22"/>
              </w:rPr>
            </w:pPr>
            <w:r w:rsidRPr="00A971A1">
              <w:rPr>
                <w:rFonts w:ascii="ＭＳ 明朝" w:hAnsi="ＭＳ 明朝" w:hint="eastAsia"/>
                <w:spacing w:val="9"/>
                <w:kern w:val="0"/>
                <w:sz w:val="22"/>
                <w:fitText w:val="1827" w:id="-1481942271"/>
              </w:rPr>
              <w:t>指導目的及び内</w:t>
            </w:r>
            <w:r w:rsidRPr="00A971A1">
              <w:rPr>
                <w:rFonts w:ascii="ＭＳ 明朝" w:hAnsi="ＭＳ 明朝" w:hint="eastAsia"/>
                <w:spacing w:val="-29"/>
                <w:kern w:val="0"/>
                <w:sz w:val="22"/>
                <w:fitText w:val="1827" w:id="-1481942271"/>
              </w:rPr>
              <w:t>容</w:t>
            </w:r>
          </w:p>
        </w:tc>
        <w:tc>
          <w:tcPr>
            <w:tcW w:w="6956" w:type="dxa"/>
            <w:gridSpan w:val="4"/>
            <w:vAlign w:val="center"/>
          </w:tcPr>
          <w:p w14:paraId="39A9EC05" w14:textId="77777777" w:rsidR="004A57D6" w:rsidRDefault="00EA2B59" w:rsidP="00EC2A4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86845B" wp14:editId="335FBAA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368300</wp:posOffset>
                      </wp:positionV>
                      <wp:extent cx="766445" cy="1257300"/>
                      <wp:effectExtent l="0" t="38100" r="52705" b="190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6445" cy="1257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CFA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76.75pt;margin-top:29pt;width:60.35pt;height:9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4A57D6" w:rsidRPr="0020781B">
              <w:rPr>
                <w:rFonts w:ascii="ＭＳ 明朝" w:hAnsi="ＭＳ 明朝" w:hint="eastAsia"/>
                <w:sz w:val="22"/>
              </w:rPr>
              <w:t xml:space="preserve">　</w:t>
            </w:r>
            <w:r w:rsidR="00E51589">
              <w:rPr>
                <w:rFonts w:ascii="ＭＳ 明朝" w:hAnsi="ＭＳ 明朝" w:hint="eastAsia"/>
                <w:sz w:val="22"/>
              </w:rPr>
              <w:t>○○○○○○○○○○○○○○○○○○</w:t>
            </w:r>
          </w:p>
          <w:p w14:paraId="308E9B46" w14:textId="77777777" w:rsidR="00EA2B59" w:rsidRDefault="00EA2B59" w:rsidP="00EC2A4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○○○○○○○○○○○○○○○○○○</w:t>
            </w:r>
          </w:p>
          <w:p w14:paraId="471D8F05" w14:textId="77777777" w:rsidR="00EA2B59" w:rsidRDefault="00EA2B59" w:rsidP="00EC2A4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○○○○○○○○○○○○○○○○○○</w:t>
            </w:r>
          </w:p>
          <w:p w14:paraId="20CC9D66" w14:textId="4D69BCA4" w:rsidR="00EA2B59" w:rsidRPr="0020781B" w:rsidRDefault="00EA2B59" w:rsidP="00EC2A4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○○○○○○○○○○○○○○○○○○</w:t>
            </w:r>
          </w:p>
        </w:tc>
      </w:tr>
      <w:tr w:rsidR="004A57D6" w:rsidRPr="0020781B" w14:paraId="44D75A98" w14:textId="77777777" w:rsidTr="00EC2A46">
        <w:trPr>
          <w:trHeight w:val="1140"/>
        </w:trPr>
        <w:tc>
          <w:tcPr>
            <w:tcW w:w="2123" w:type="dxa"/>
            <w:vAlign w:val="center"/>
          </w:tcPr>
          <w:p w14:paraId="13E16EEE" w14:textId="56FBDD93" w:rsidR="004A57D6" w:rsidRPr="0020781B" w:rsidRDefault="004A57D6" w:rsidP="00EC2A46">
            <w:pPr>
              <w:jc w:val="center"/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希望する指導担当者（所属・職・氏名）</w:t>
            </w:r>
          </w:p>
        </w:tc>
        <w:tc>
          <w:tcPr>
            <w:tcW w:w="6956" w:type="dxa"/>
            <w:gridSpan w:val="4"/>
            <w:vAlign w:val="center"/>
          </w:tcPr>
          <w:p w14:paraId="4A694DB8" w14:textId="7568FBB6" w:rsidR="004A57D6" w:rsidRPr="0020781B" w:rsidRDefault="00E51589" w:rsidP="00E51589">
            <w:pPr>
              <w:ind w:right="812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○○学部　</w:t>
            </w:r>
            <w:r w:rsidR="00006CA9">
              <w:rPr>
                <w:rFonts w:ascii="ＭＳ 明朝" w:hAnsi="ＭＳ 明朝" w:hint="eastAsia"/>
                <w:sz w:val="22"/>
              </w:rPr>
              <w:t>教授</w:t>
            </w:r>
            <w:r>
              <w:rPr>
                <w:rFonts w:ascii="ＭＳ 明朝" w:hAnsi="ＭＳ 明朝" w:hint="eastAsia"/>
                <w:sz w:val="22"/>
              </w:rPr>
              <w:t xml:space="preserve">　○○　○○</w:t>
            </w:r>
          </w:p>
        </w:tc>
      </w:tr>
      <w:tr w:rsidR="004A57D6" w:rsidRPr="0020781B" w14:paraId="7844EDDC" w14:textId="77777777" w:rsidTr="00EC2A46">
        <w:trPr>
          <w:trHeight w:val="1294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14BB4F64" w14:textId="77777777" w:rsidR="004A57D6" w:rsidRPr="0020781B" w:rsidRDefault="004A57D6" w:rsidP="00EC2A46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希望する指導期限及び指導時間</w:t>
            </w:r>
          </w:p>
        </w:tc>
        <w:tc>
          <w:tcPr>
            <w:tcW w:w="6956" w:type="dxa"/>
            <w:gridSpan w:val="4"/>
            <w:vAlign w:val="center"/>
          </w:tcPr>
          <w:p w14:paraId="70E15E75" w14:textId="582AD0FA" w:rsidR="004A57D6" w:rsidRPr="0020781B" w:rsidRDefault="004A57D6" w:rsidP="00EC2A46">
            <w:pPr>
              <w:ind w:firstLineChars="300" w:firstLine="6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料納付後</w:t>
            </w:r>
            <w:r w:rsidRPr="0020781B">
              <w:rPr>
                <w:rFonts w:ascii="ＭＳ 明朝" w:hAnsi="ＭＳ 明朝" w:hint="eastAsia"/>
                <w:sz w:val="22"/>
              </w:rPr>
              <w:t xml:space="preserve">　～　　</w:t>
            </w:r>
            <w:r w:rsidR="00E51589">
              <w:rPr>
                <w:rFonts w:ascii="ＭＳ 明朝" w:hAnsi="ＭＳ 明朝" w:hint="eastAsia"/>
                <w:sz w:val="22"/>
              </w:rPr>
              <w:t>令和○○</w:t>
            </w:r>
            <w:r w:rsidRPr="0020781B">
              <w:rPr>
                <w:rFonts w:ascii="ＭＳ 明朝" w:hAnsi="ＭＳ 明朝" w:hint="eastAsia"/>
                <w:sz w:val="22"/>
              </w:rPr>
              <w:t>年</w:t>
            </w:r>
            <w:r w:rsidR="00E51589">
              <w:rPr>
                <w:rFonts w:ascii="ＭＳ 明朝" w:hAnsi="ＭＳ 明朝" w:hint="eastAsia"/>
                <w:sz w:val="22"/>
              </w:rPr>
              <w:t>○○</w:t>
            </w:r>
            <w:r w:rsidRPr="0020781B">
              <w:rPr>
                <w:rFonts w:ascii="ＭＳ 明朝" w:hAnsi="ＭＳ 明朝" w:hint="eastAsia"/>
                <w:sz w:val="22"/>
              </w:rPr>
              <w:t>月</w:t>
            </w:r>
            <w:r w:rsidR="00E51589">
              <w:rPr>
                <w:rFonts w:ascii="ＭＳ 明朝" w:hAnsi="ＭＳ 明朝" w:hint="eastAsia"/>
                <w:sz w:val="22"/>
              </w:rPr>
              <w:t>○○</w:t>
            </w:r>
            <w:r w:rsidRPr="0020781B">
              <w:rPr>
                <w:rFonts w:ascii="ＭＳ 明朝" w:hAnsi="ＭＳ 明朝" w:hint="eastAsia"/>
                <w:sz w:val="22"/>
              </w:rPr>
              <w:t>日</w:t>
            </w:r>
          </w:p>
          <w:p w14:paraId="10F19203" w14:textId="19A9DF14" w:rsidR="004A57D6" w:rsidRPr="00E51589" w:rsidRDefault="004A57D6" w:rsidP="00EC2A4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14:paraId="1E7B38F6" w14:textId="494F56DB" w:rsidR="004A57D6" w:rsidRPr="0020781B" w:rsidRDefault="004A57D6" w:rsidP="00EC2A46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期間中</w:t>
            </w:r>
            <w:r w:rsidR="00E51589">
              <w:rPr>
                <w:rFonts w:ascii="ＭＳ 明朝" w:hAnsi="ＭＳ 明朝" w:hint="eastAsia"/>
                <w:sz w:val="22"/>
              </w:rPr>
              <w:t xml:space="preserve">　　○</w:t>
            </w:r>
            <w:r w:rsidRPr="0020781B">
              <w:rPr>
                <w:rFonts w:ascii="ＭＳ 明朝" w:hAnsi="ＭＳ 明朝" w:hint="eastAsia"/>
                <w:sz w:val="22"/>
              </w:rPr>
              <w:t xml:space="preserve">　回　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20781B">
              <w:rPr>
                <w:rFonts w:ascii="ＭＳ 明朝" w:hAnsi="ＭＳ 明朝" w:hint="eastAsia"/>
                <w:sz w:val="22"/>
              </w:rPr>
              <w:t>１回当</w:t>
            </w:r>
            <w:r w:rsidR="00E51589">
              <w:rPr>
                <w:rFonts w:ascii="ＭＳ 明朝" w:hAnsi="ＭＳ 明朝" w:hint="eastAsia"/>
                <w:sz w:val="22"/>
              </w:rPr>
              <w:t xml:space="preserve">　　○　</w:t>
            </w:r>
            <w:r w:rsidRPr="0020781B">
              <w:rPr>
                <w:rFonts w:ascii="ＭＳ 明朝" w:hAnsi="ＭＳ 明朝" w:hint="eastAsia"/>
                <w:sz w:val="22"/>
              </w:rPr>
              <w:t>時間</w:t>
            </w:r>
          </w:p>
        </w:tc>
      </w:tr>
      <w:tr w:rsidR="004A57D6" w:rsidRPr="0020781B" w14:paraId="6C726546" w14:textId="77777777" w:rsidTr="00EC2A46">
        <w:trPr>
          <w:trHeight w:val="1330"/>
        </w:trPr>
        <w:tc>
          <w:tcPr>
            <w:tcW w:w="2123" w:type="dxa"/>
            <w:tcBorders>
              <w:top w:val="nil"/>
              <w:bottom w:val="single" w:sz="4" w:space="0" w:color="auto"/>
            </w:tcBorders>
            <w:vAlign w:val="center"/>
          </w:tcPr>
          <w:p w14:paraId="07660F7B" w14:textId="5D0AB8F2" w:rsidR="004A57D6" w:rsidRPr="0020781B" w:rsidRDefault="004A57D6" w:rsidP="00EC2A46">
            <w:pPr>
              <w:rPr>
                <w:rFonts w:ascii="ＭＳ 明朝" w:hAnsi="ＭＳ 明朝"/>
                <w:sz w:val="22"/>
              </w:rPr>
            </w:pPr>
            <w:r w:rsidRPr="007D40A2">
              <w:rPr>
                <w:rFonts w:ascii="ＭＳ 明朝" w:hAnsi="ＭＳ 明朝" w:hint="eastAsia"/>
                <w:kern w:val="0"/>
                <w:sz w:val="22"/>
              </w:rPr>
              <w:t>希望する</w:t>
            </w:r>
            <w:r>
              <w:rPr>
                <w:rFonts w:ascii="ＭＳ 明朝" w:hAnsi="ＭＳ 明朝" w:hint="eastAsia"/>
                <w:kern w:val="0"/>
                <w:sz w:val="22"/>
              </w:rPr>
              <w:t>委託</w:t>
            </w:r>
            <w:r w:rsidRPr="007D40A2">
              <w:rPr>
                <w:rFonts w:ascii="ＭＳ 明朝" w:hAnsi="ＭＳ 明朝" w:hint="eastAsia"/>
                <w:kern w:val="0"/>
                <w:sz w:val="22"/>
              </w:rPr>
              <w:t>料</w:t>
            </w:r>
            <w:r>
              <w:rPr>
                <w:rFonts w:ascii="ＭＳ 明朝" w:hAnsi="ＭＳ 明朝" w:hint="eastAsia"/>
                <w:kern w:val="0"/>
                <w:sz w:val="22"/>
              </w:rPr>
              <w:t>（消費税額及び地方消費税額を含む）</w:t>
            </w:r>
          </w:p>
        </w:tc>
        <w:tc>
          <w:tcPr>
            <w:tcW w:w="69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16C8D37" w14:textId="1770308A" w:rsidR="004A57D6" w:rsidRPr="0020781B" w:rsidRDefault="00D9525F" w:rsidP="00EC2A46">
            <w:pPr>
              <w:ind w:right="203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6FEAE" wp14:editId="476C684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094740</wp:posOffset>
                      </wp:positionV>
                      <wp:extent cx="4352925" cy="819150"/>
                      <wp:effectExtent l="19050" t="1905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E5D8B" id="正方形/長方形 3" o:spid="_x0000_s1026" style="position:absolute;left:0;text-align:left;margin-left:-4.8pt;margin-top:-86.2pt;width:342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" filled="f" strokecolor="red" strokeweight="2.5pt"/>
                  </w:pict>
                </mc:Fallback>
              </mc:AlternateContent>
            </w:r>
            <w:r w:rsidR="00910B9C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FF8BBB" wp14:editId="2575026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56515</wp:posOffset>
                      </wp:positionV>
                      <wp:extent cx="3600450" cy="30480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59167" id="正方形/長方形 11" o:spid="_x0000_s1026" style="position:absolute;left:0;text-align:left;margin-left:43.65pt;margin-top:-4.45pt;width:283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" filled="f" strokecolor="red" strokeweight="2.25pt"/>
                  </w:pict>
                </mc:Fallback>
              </mc:AlternateContent>
            </w:r>
            <w:r w:rsidR="00E51589">
              <w:rPr>
                <w:rFonts w:ascii="ＭＳ 明朝" w:hAnsi="ＭＳ 明朝" w:hint="eastAsia"/>
                <w:sz w:val="22"/>
              </w:rPr>
              <w:t>○○○，○○○</w:t>
            </w:r>
            <w:r w:rsidR="004A57D6" w:rsidRPr="0020781B">
              <w:rPr>
                <w:rFonts w:ascii="ＭＳ 明朝" w:hAnsi="ＭＳ 明朝" w:hint="eastAsia"/>
                <w:sz w:val="22"/>
              </w:rPr>
              <w:t>円（但し</w:t>
            </w:r>
            <w:r w:rsidR="004A57D6">
              <w:rPr>
                <w:rFonts w:ascii="ＭＳ 明朝" w:hAnsi="ＭＳ 明朝" w:hint="eastAsia"/>
                <w:sz w:val="22"/>
              </w:rPr>
              <w:t>、</w:t>
            </w:r>
            <w:r w:rsidR="004A57D6" w:rsidRPr="0020781B">
              <w:rPr>
                <w:rFonts w:ascii="ＭＳ 明朝" w:hAnsi="ＭＳ 明朝" w:hint="eastAsia"/>
                <w:sz w:val="22"/>
              </w:rPr>
              <w:t>旅費</w:t>
            </w:r>
            <w:r w:rsidR="004A57D6">
              <w:rPr>
                <w:rFonts w:ascii="ＭＳ 明朝" w:hAnsi="ＭＳ 明朝" w:hint="eastAsia"/>
                <w:sz w:val="22"/>
              </w:rPr>
              <w:t>、</w:t>
            </w:r>
            <w:r w:rsidR="004A57D6" w:rsidRPr="0020781B">
              <w:rPr>
                <w:rFonts w:ascii="ＭＳ 明朝" w:hAnsi="ＭＳ 明朝" w:hint="eastAsia"/>
                <w:sz w:val="22"/>
              </w:rPr>
              <w:t>交通費は含まない）</w:t>
            </w:r>
          </w:p>
        </w:tc>
      </w:tr>
      <w:tr w:rsidR="004A57D6" w:rsidRPr="0020781B" w14:paraId="3D074701" w14:textId="77777777" w:rsidTr="00EC2A46">
        <w:trPr>
          <w:trHeight w:val="720"/>
        </w:trPr>
        <w:tc>
          <w:tcPr>
            <w:tcW w:w="2123" w:type="dxa"/>
            <w:vAlign w:val="center"/>
          </w:tcPr>
          <w:p w14:paraId="7BA416A7" w14:textId="77777777" w:rsidR="004A57D6" w:rsidRPr="0020781B" w:rsidRDefault="004A57D6" w:rsidP="00EC2A46">
            <w:pPr>
              <w:jc w:val="center"/>
              <w:rPr>
                <w:rFonts w:ascii="ＭＳ 明朝" w:hAnsi="ＭＳ 明朝"/>
                <w:sz w:val="22"/>
              </w:rPr>
            </w:pPr>
            <w:r w:rsidRPr="00A971A1">
              <w:rPr>
                <w:rFonts w:ascii="ＭＳ 明朝" w:hAnsi="ＭＳ 明朝" w:hint="eastAsia"/>
                <w:spacing w:val="269"/>
                <w:kern w:val="0"/>
                <w:sz w:val="22"/>
                <w:fitText w:val="1737" w:id="-1481942270"/>
              </w:rPr>
              <w:t>その</w:t>
            </w:r>
            <w:r w:rsidRPr="00A971A1">
              <w:rPr>
                <w:rFonts w:ascii="ＭＳ 明朝" w:hAnsi="ＭＳ 明朝" w:hint="eastAsia"/>
                <w:spacing w:val="1"/>
                <w:kern w:val="0"/>
                <w:sz w:val="22"/>
                <w:fitText w:val="1737" w:id="-1481942270"/>
              </w:rPr>
              <w:t>他</w:t>
            </w:r>
          </w:p>
        </w:tc>
        <w:tc>
          <w:tcPr>
            <w:tcW w:w="6956" w:type="dxa"/>
            <w:gridSpan w:val="4"/>
            <w:vAlign w:val="center"/>
          </w:tcPr>
          <w:p w14:paraId="6105F7FB" w14:textId="3A87A604" w:rsidR="004A57D6" w:rsidRPr="00D24ECC" w:rsidRDefault="0036406B" w:rsidP="00EC2A46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E3DC4" wp14:editId="2412905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09855</wp:posOffset>
                      </wp:positionV>
                      <wp:extent cx="309245" cy="209550"/>
                      <wp:effectExtent l="38100" t="0" r="33655" b="571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24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C950A" id="直線矢印コネクタ 6" o:spid="_x0000_s1026" type="#_x0000_t32" style="position:absolute;left:0;text-align:left;margin-left:9.95pt;margin-top:-8.65pt;width:24.35pt;height:1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36406B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6957EFB" wp14:editId="095D56F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-342265</wp:posOffset>
                      </wp:positionV>
                      <wp:extent cx="1280795" cy="285750"/>
                      <wp:effectExtent l="0" t="0" r="14605" b="190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7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42A6A" w14:textId="798D8ACD" w:rsidR="0036406B" w:rsidRPr="0036406B" w:rsidRDefault="0036406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640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チェックを忘れずに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57EFB" id="_x0000_s1029" type="#_x0000_t202" style="position:absolute;left:0;text-align:left;margin-left:34.1pt;margin-top:-26.95pt;width:100.8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" strokecolor="#f90" strokeweight="2pt">
                      <v:textbox>
                        <w:txbxContent>
                          <w:p w14:paraId="66E42A6A" w14:textId="798D8ACD" w:rsidR="0036406B" w:rsidRPr="0036406B" w:rsidRDefault="0036406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640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チェックを忘れず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CA9" w:rsidRPr="00006CA9">
              <w:rPr>
                <w:rFonts w:ascii="ＭＳ 明朝" w:hAnsi="ＭＳ 明朝" w:hint="eastAsia"/>
                <w:color w:val="FF0000"/>
                <w:sz w:val="22"/>
                <w:u w:val="single"/>
              </w:rPr>
              <w:t>☑</w:t>
            </w:r>
            <w:r w:rsidR="004A57D6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4A57D6" w:rsidRPr="00D24ECC">
              <w:rPr>
                <w:rFonts w:ascii="ＭＳ 明朝" w:hAnsi="ＭＳ 明朝" w:hint="eastAsia"/>
                <w:sz w:val="22"/>
                <w:u w:val="single"/>
              </w:rPr>
              <w:t>学術指導を受けたことを宣伝活動に使用し</w:t>
            </w:r>
            <w:r w:rsidR="004A57D6">
              <w:rPr>
                <w:rFonts w:ascii="ＭＳ 明朝" w:hAnsi="ＭＳ 明朝" w:hint="eastAsia"/>
                <w:sz w:val="22"/>
                <w:u w:val="single"/>
              </w:rPr>
              <w:t>ません</w:t>
            </w:r>
          </w:p>
        </w:tc>
      </w:tr>
      <w:tr w:rsidR="004A57D6" w:rsidRPr="0020781B" w14:paraId="6C001EEA" w14:textId="77777777" w:rsidTr="00EC2A46">
        <w:trPr>
          <w:cantSplit/>
          <w:trHeight w:val="450"/>
        </w:trPr>
        <w:tc>
          <w:tcPr>
            <w:tcW w:w="2123" w:type="dxa"/>
            <w:vMerge w:val="restart"/>
            <w:vAlign w:val="center"/>
          </w:tcPr>
          <w:p w14:paraId="5B3BBDA4" w14:textId="77777777" w:rsidR="004A57D6" w:rsidRPr="0020781B" w:rsidRDefault="004A57D6" w:rsidP="00EC2A46">
            <w:pPr>
              <w:jc w:val="center"/>
              <w:rPr>
                <w:rFonts w:ascii="ＭＳ 明朝" w:hAnsi="ＭＳ 明朝"/>
                <w:sz w:val="22"/>
              </w:rPr>
            </w:pPr>
            <w:r w:rsidRPr="00A971A1">
              <w:rPr>
                <w:rFonts w:ascii="ＭＳ 明朝" w:hAnsi="ＭＳ 明朝" w:hint="eastAsia"/>
                <w:spacing w:val="79"/>
                <w:kern w:val="0"/>
                <w:sz w:val="22"/>
                <w:fitText w:val="1737" w:id="-1481942269"/>
              </w:rPr>
              <w:t>事務連絡</w:t>
            </w:r>
            <w:r w:rsidRPr="00A971A1">
              <w:rPr>
                <w:rFonts w:ascii="ＭＳ 明朝" w:hAnsi="ＭＳ 明朝" w:hint="eastAsia"/>
                <w:spacing w:val="3"/>
                <w:kern w:val="0"/>
                <w:sz w:val="22"/>
                <w:fitText w:val="1737" w:id="-1481942269"/>
              </w:rPr>
              <w:t>先</w:t>
            </w:r>
          </w:p>
        </w:tc>
        <w:tc>
          <w:tcPr>
            <w:tcW w:w="1351" w:type="dxa"/>
            <w:vAlign w:val="center"/>
          </w:tcPr>
          <w:p w14:paraId="1DE712F9" w14:textId="04A3EDBE" w:rsidR="004A57D6" w:rsidRPr="0020781B" w:rsidRDefault="004A57D6" w:rsidP="00EC2A46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5605" w:type="dxa"/>
            <w:gridSpan w:val="3"/>
            <w:vAlign w:val="center"/>
          </w:tcPr>
          <w:p w14:paraId="44CF9E7E" w14:textId="285C5542" w:rsidR="004A57D6" w:rsidRPr="0020781B" w:rsidRDefault="00006CA9" w:rsidP="00EC2A4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　○○</w:t>
            </w:r>
          </w:p>
        </w:tc>
      </w:tr>
      <w:tr w:rsidR="004A57D6" w:rsidRPr="0020781B" w14:paraId="02047560" w14:textId="77777777" w:rsidTr="00EC2A46">
        <w:trPr>
          <w:cantSplit/>
          <w:trHeight w:val="450"/>
        </w:trPr>
        <w:tc>
          <w:tcPr>
            <w:tcW w:w="2123" w:type="dxa"/>
            <w:vMerge/>
            <w:vAlign w:val="center"/>
          </w:tcPr>
          <w:p w14:paraId="5BAEDA5D" w14:textId="77777777" w:rsidR="004A57D6" w:rsidRPr="0020781B" w:rsidRDefault="004A57D6" w:rsidP="00EC2A4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5DFBF63A" w14:textId="6A6BA95A" w:rsidR="004A57D6" w:rsidRPr="0020781B" w:rsidRDefault="004A57D6" w:rsidP="00EC2A46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所属・職</w:t>
            </w:r>
          </w:p>
        </w:tc>
        <w:tc>
          <w:tcPr>
            <w:tcW w:w="5605" w:type="dxa"/>
            <w:gridSpan w:val="3"/>
            <w:vAlign w:val="center"/>
          </w:tcPr>
          <w:p w14:paraId="2622041C" w14:textId="57357AE1" w:rsidR="004A57D6" w:rsidRPr="0020781B" w:rsidRDefault="00006CA9" w:rsidP="00EC2A4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課○○係　係長</w:t>
            </w:r>
          </w:p>
        </w:tc>
      </w:tr>
      <w:tr w:rsidR="004A57D6" w:rsidRPr="0020781B" w14:paraId="359CD0B7" w14:textId="77777777" w:rsidTr="00EC2A46">
        <w:trPr>
          <w:cantSplit/>
          <w:trHeight w:val="450"/>
        </w:trPr>
        <w:tc>
          <w:tcPr>
            <w:tcW w:w="2123" w:type="dxa"/>
            <w:vMerge/>
            <w:vAlign w:val="center"/>
          </w:tcPr>
          <w:p w14:paraId="00179721" w14:textId="77777777" w:rsidR="004A57D6" w:rsidRPr="0020781B" w:rsidRDefault="004A57D6" w:rsidP="00EC2A4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240D89C2" w14:textId="43D4A0A9" w:rsidR="004A57D6" w:rsidRPr="0020781B" w:rsidRDefault="004A57D6" w:rsidP="00EC2A46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605" w:type="dxa"/>
            <w:gridSpan w:val="3"/>
            <w:vAlign w:val="center"/>
          </w:tcPr>
          <w:p w14:paraId="366AADDD" w14:textId="654AF201" w:rsidR="004A57D6" w:rsidRPr="0020781B" w:rsidRDefault="00006CA9" w:rsidP="00EC2A4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県○○市○○番地○○</w:t>
            </w:r>
          </w:p>
        </w:tc>
      </w:tr>
      <w:tr w:rsidR="004A57D6" w:rsidRPr="0020781B" w14:paraId="2E883212" w14:textId="77777777" w:rsidTr="00EC2A46">
        <w:trPr>
          <w:cantSplit/>
          <w:trHeight w:val="450"/>
        </w:trPr>
        <w:tc>
          <w:tcPr>
            <w:tcW w:w="2123" w:type="dxa"/>
            <w:vMerge/>
            <w:vAlign w:val="center"/>
          </w:tcPr>
          <w:p w14:paraId="5BFFBAF8" w14:textId="77777777" w:rsidR="004A57D6" w:rsidRPr="0020781B" w:rsidRDefault="004A57D6" w:rsidP="00EC2A4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7CB4A8A9" w14:textId="77777777" w:rsidR="004A57D6" w:rsidRPr="0020781B" w:rsidRDefault="004A57D6" w:rsidP="00EC2A46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2509" w:type="dxa"/>
            <w:vAlign w:val="center"/>
          </w:tcPr>
          <w:p w14:paraId="39B7632A" w14:textId="6B296F12" w:rsidR="004A57D6" w:rsidRPr="00006CA9" w:rsidRDefault="00006CA9" w:rsidP="00EC2A46">
            <w:pPr>
              <w:rPr>
                <w:rFonts w:ascii="ＭＳ 明朝" w:hAnsi="ＭＳ 明朝"/>
                <w:sz w:val="20"/>
                <w:szCs w:val="20"/>
              </w:rPr>
            </w:pPr>
            <w:r w:rsidRPr="00006CA9">
              <w:rPr>
                <w:rFonts w:ascii="ＭＳ 明朝" w:hAnsi="ＭＳ 明朝" w:hint="eastAsia"/>
                <w:sz w:val="20"/>
                <w:szCs w:val="20"/>
              </w:rPr>
              <w:t>○○○-○○○-○○○○</w:t>
            </w:r>
          </w:p>
        </w:tc>
        <w:tc>
          <w:tcPr>
            <w:tcW w:w="965" w:type="dxa"/>
            <w:vAlign w:val="center"/>
          </w:tcPr>
          <w:p w14:paraId="4B642131" w14:textId="77777777" w:rsidR="004A57D6" w:rsidRPr="0020781B" w:rsidRDefault="004A57D6" w:rsidP="00EC2A46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131" w:type="dxa"/>
            <w:vAlign w:val="center"/>
          </w:tcPr>
          <w:p w14:paraId="5B5A33F5" w14:textId="4C884104" w:rsidR="004A57D6" w:rsidRPr="00006CA9" w:rsidRDefault="00006CA9" w:rsidP="00EC2A46">
            <w:pPr>
              <w:rPr>
                <w:rFonts w:ascii="ＭＳ 明朝" w:hAnsi="ＭＳ 明朝"/>
                <w:sz w:val="16"/>
                <w:szCs w:val="16"/>
              </w:rPr>
            </w:pPr>
            <w:r w:rsidRPr="00006CA9">
              <w:rPr>
                <w:rFonts w:ascii="ＭＳ 明朝" w:hAnsi="ＭＳ 明朝" w:hint="eastAsia"/>
                <w:sz w:val="16"/>
                <w:szCs w:val="16"/>
              </w:rPr>
              <w:t>○○○-○○○-○○○○</w:t>
            </w:r>
          </w:p>
        </w:tc>
      </w:tr>
      <w:tr w:rsidR="004A57D6" w:rsidRPr="0020781B" w14:paraId="15EE2131" w14:textId="77777777" w:rsidTr="00EC2A46">
        <w:trPr>
          <w:cantSplit/>
          <w:trHeight w:val="450"/>
        </w:trPr>
        <w:tc>
          <w:tcPr>
            <w:tcW w:w="2123" w:type="dxa"/>
            <w:vMerge/>
            <w:vAlign w:val="center"/>
          </w:tcPr>
          <w:p w14:paraId="39F59DE1" w14:textId="77777777" w:rsidR="004A57D6" w:rsidRPr="0020781B" w:rsidRDefault="004A57D6" w:rsidP="00EC2A4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1EB68334" w14:textId="77777777" w:rsidR="004A57D6" w:rsidRPr="0020781B" w:rsidRDefault="004A57D6" w:rsidP="00EC2A46">
            <w:pPr>
              <w:rPr>
                <w:rFonts w:ascii="ＭＳ 明朝" w:hAnsi="ＭＳ 明朝"/>
                <w:sz w:val="22"/>
              </w:rPr>
            </w:pPr>
            <w:r w:rsidRPr="0020781B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5605" w:type="dxa"/>
            <w:gridSpan w:val="3"/>
            <w:vAlign w:val="center"/>
          </w:tcPr>
          <w:p w14:paraId="5AD419C9" w14:textId="00E48A3B" w:rsidR="004A57D6" w:rsidRPr="0020781B" w:rsidRDefault="00006CA9" w:rsidP="00EC2A4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</w:t>
            </w:r>
            <w:r>
              <w:rPr>
                <w:rFonts w:ascii="ＭＳ 明朝" w:hAnsi="ＭＳ 明朝"/>
                <w:sz w:val="22"/>
              </w:rPr>
              <w:t>@</w:t>
            </w:r>
            <w:r>
              <w:rPr>
                <w:rFonts w:ascii="ＭＳ 明朝" w:hAnsi="ＭＳ 明朝" w:hint="eastAsia"/>
                <w:sz w:val="22"/>
              </w:rPr>
              <w:t>○○○○○○</w:t>
            </w:r>
          </w:p>
        </w:tc>
      </w:tr>
    </w:tbl>
    <w:p w14:paraId="284778AE" w14:textId="533F9953" w:rsidR="004A57D6" w:rsidRDefault="004A57D6">
      <w:pPr>
        <w:widowControl/>
        <w:jc w:val="left"/>
        <w:rPr>
          <w:szCs w:val="20"/>
        </w:rPr>
      </w:pPr>
    </w:p>
    <w:p w14:paraId="02B38D52" w14:textId="4B95C29C" w:rsidR="0036406B" w:rsidRPr="00B4002B" w:rsidRDefault="00FD6F06" w:rsidP="0036406B">
      <w:pPr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lastRenderedPageBreak/>
        <w:t>★</w:t>
      </w:r>
      <w:r w:rsidR="0036406B" w:rsidRPr="00B4002B">
        <w:rPr>
          <w:rFonts w:hint="eastAsia"/>
          <w:b/>
          <w:bCs/>
          <w:sz w:val="28"/>
          <w:szCs w:val="28"/>
          <w:u w:val="single"/>
        </w:rPr>
        <w:t>学術指導実施までの流れ</w:t>
      </w:r>
    </w:p>
    <w:p w14:paraId="3D413105" w14:textId="5A3C542A" w:rsidR="0036406B" w:rsidRDefault="0036406B" w:rsidP="0036406B"/>
    <w:p w14:paraId="5775AA38" w14:textId="77777777" w:rsidR="00FD6F06" w:rsidRDefault="00FD6F06" w:rsidP="0036406B"/>
    <w:p w14:paraId="0902696F" w14:textId="77777777" w:rsidR="0036406B" w:rsidRPr="00FD6F06" w:rsidRDefault="0036406B" w:rsidP="0036406B">
      <w:pPr>
        <w:rPr>
          <w:sz w:val="26"/>
          <w:szCs w:val="26"/>
        </w:rPr>
      </w:pPr>
      <w:r w:rsidRPr="00FD6F06">
        <w:rPr>
          <w:rFonts w:hint="eastAsia"/>
          <w:sz w:val="26"/>
          <w:szCs w:val="26"/>
        </w:rPr>
        <w:t>1</w:t>
      </w:r>
      <w:r w:rsidRPr="00FD6F06">
        <w:rPr>
          <w:rFonts w:hint="eastAsia"/>
          <w:sz w:val="26"/>
          <w:szCs w:val="26"/>
        </w:rPr>
        <w:t>．申込書の受付</w:t>
      </w:r>
    </w:p>
    <w:p w14:paraId="12C9A8A9" w14:textId="77777777" w:rsidR="00A15090" w:rsidRPr="00D97E21" w:rsidRDefault="00A15090" w:rsidP="00A15090">
      <w:pPr>
        <w:ind w:leftChars="100" w:left="210" w:rightChars="-88" w:right="-185"/>
        <w:rPr>
          <w:sz w:val="22"/>
        </w:rPr>
      </w:pPr>
      <w:r w:rsidRPr="00D97E21">
        <w:rPr>
          <w:rFonts w:hint="eastAsia"/>
          <w:sz w:val="22"/>
        </w:rPr>
        <w:t>申込者様と指導時間数、指導料【※１】について協議の上、研究・社会連携課</w:t>
      </w:r>
      <w:r w:rsidRPr="00D97E21">
        <w:rPr>
          <w:rFonts w:hint="eastAsia"/>
          <w:sz w:val="22"/>
        </w:rPr>
        <w:t xml:space="preserve"> </w:t>
      </w:r>
      <w:r w:rsidRPr="00D97E21">
        <w:rPr>
          <w:rFonts w:hint="eastAsia"/>
          <w:sz w:val="22"/>
        </w:rPr>
        <w:t>研究協力係に上記申込書を提出していただきます。</w:t>
      </w:r>
    </w:p>
    <w:p w14:paraId="5D581337" w14:textId="77777777" w:rsidR="00A15090" w:rsidRPr="00D97E21" w:rsidRDefault="00A15090" w:rsidP="00A15090">
      <w:pPr>
        <w:ind w:leftChars="100" w:left="210" w:rightChars="-88" w:right="-185" w:firstLineChars="100" w:firstLine="220"/>
        <w:rPr>
          <w:sz w:val="22"/>
        </w:rPr>
      </w:pPr>
      <w:r w:rsidRPr="00D97E21">
        <w:rPr>
          <w:rFonts w:hint="eastAsia"/>
          <w:sz w:val="22"/>
        </w:rPr>
        <w:t>【※１】指導料…規程により、「</w:t>
      </w:r>
      <w:r w:rsidRPr="00D97E21">
        <w:rPr>
          <w:rFonts w:hint="eastAsia"/>
          <w:sz w:val="22"/>
        </w:rPr>
        <w:t>1</w:t>
      </w:r>
      <w:r w:rsidRPr="00D97E21">
        <w:rPr>
          <w:rFonts w:hint="eastAsia"/>
          <w:sz w:val="22"/>
        </w:rPr>
        <w:t>時間当たり</w:t>
      </w:r>
      <w:r w:rsidRPr="00D97E21">
        <w:rPr>
          <w:rFonts w:hint="eastAsia"/>
          <w:sz w:val="22"/>
        </w:rPr>
        <w:t>10,000</w:t>
      </w:r>
      <w:r w:rsidRPr="00D97E21">
        <w:rPr>
          <w:rFonts w:hint="eastAsia"/>
          <w:sz w:val="22"/>
        </w:rPr>
        <w:t>円（消費税抜き）」を最低額として</w:t>
      </w:r>
    </w:p>
    <w:p w14:paraId="16E60B2F" w14:textId="77777777" w:rsidR="00A15090" w:rsidRPr="00D97E21" w:rsidRDefault="00A15090" w:rsidP="00241B99">
      <w:pPr>
        <w:ind w:rightChars="-88" w:right="-185" w:firstLineChars="600" w:firstLine="1320"/>
        <w:rPr>
          <w:sz w:val="22"/>
        </w:rPr>
      </w:pPr>
      <w:r w:rsidRPr="00D97E21">
        <w:rPr>
          <w:rFonts w:hint="eastAsia"/>
          <w:sz w:val="22"/>
        </w:rPr>
        <w:t>協議した金額に、</w:t>
      </w:r>
      <w:r w:rsidRPr="00D97E21">
        <w:rPr>
          <w:rFonts w:hint="eastAsia"/>
          <w:b/>
          <w:sz w:val="22"/>
          <w:u w:val="single"/>
        </w:rPr>
        <w:t>消費税及び地方消費税を加えた金額</w:t>
      </w:r>
      <w:r w:rsidRPr="00D97E21">
        <w:rPr>
          <w:rFonts w:hint="eastAsia"/>
          <w:sz w:val="22"/>
        </w:rPr>
        <w:t>となります。</w:t>
      </w:r>
    </w:p>
    <w:p w14:paraId="1247DAA0" w14:textId="77777777" w:rsidR="00A15090" w:rsidRPr="00D97E21" w:rsidRDefault="00A15090" w:rsidP="00A15090">
      <w:pPr>
        <w:spacing w:line="400" w:lineRule="exact"/>
        <w:ind w:left="220" w:rightChars="-88" w:right="-185" w:hangingChars="100" w:hanging="220"/>
        <w:rPr>
          <w:rFonts w:ascii="ＭＳ 明朝" w:hAnsi="ＭＳ 明朝"/>
          <w:sz w:val="22"/>
        </w:rPr>
      </w:pPr>
      <w:r w:rsidRPr="00D97E21">
        <w:rPr>
          <w:rFonts w:ascii="ＭＳ 明朝" w:hAnsi="ＭＳ 明朝" w:hint="eastAsia"/>
          <w:sz w:val="22"/>
        </w:rPr>
        <w:t xml:space="preserve">　指導の開始は、指導料の納付後からとなりますので、申込書の『希望する指導期限及び指導時間』欄にご記入の際には、</w:t>
      </w:r>
      <w:r w:rsidRPr="00D97E21">
        <w:rPr>
          <w:rFonts w:ascii="ＭＳ 明朝" w:hAnsi="ＭＳ 明朝" w:hint="eastAsia"/>
          <w:sz w:val="22"/>
          <w:u w:val="double"/>
        </w:rPr>
        <w:t>手続きに要する期間を見越して</w:t>
      </w:r>
      <w:r w:rsidRPr="00D97E21">
        <w:rPr>
          <w:rFonts w:ascii="ＭＳ 明朝" w:hAnsi="ＭＳ 明朝" w:hint="eastAsia"/>
          <w:sz w:val="22"/>
        </w:rPr>
        <w:t>ご記入ください。</w:t>
      </w:r>
    </w:p>
    <w:p w14:paraId="699AE9B7" w14:textId="77777777" w:rsidR="00A15090" w:rsidRPr="00241B99" w:rsidRDefault="00A15090" w:rsidP="00A15090">
      <w:pPr>
        <w:spacing w:line="260" w:lineRule="exact"/>
        <w:ind w:leftChars="116" w:left="244" w:rightChars="-88" w:right="-185" w:firstLineChars="1500" w:firstLine="3300"/>
        <w:rPr>
          <w:rFonts w:ascii="ＭＳ 明朝" w:hAnsi="ＭＳ 明朝"/>
          <w:sz w:val="22"/>
        </w:rPr>
      </w:pPr>
      <w:r w:rsidRPr="00D97E21">
        <w:rPr>
          <w:rFonts w:ascii="ＭＳ 明朝" w:hAnsi="ＭＳ 明朝" w:hint="eastAsia"/>
          <w:sz w:val="22"/>
        </w:rPr>
        <w:t>（ 下 記 ３. を 参 照）</w:t>
      </w:r>
    </w:p>
    <w:p w14:paraId="455B04C2" w14:textId="77777777" w:rsidR="0036406B" w:rsidRPr="00A15090" w:rsidRDefault="0036406B" w:rsidP="0036406B">
      <w:pPr>
        <w:rPr>
          <w:sz w:val="22"/>
        </w:rPr>
      </w:pPr>
    </w:p>
    <w:p w14:paraId="4FD25BDB" w14:textId="77777777" w:rsidR="0036406B" w:rsidRDefault="0036406B" w:rsidP="0036406B"/>
    <w:p w14:paraId="541ACCC1" w14:textId="77777777" w:rsidR="0036406B" w:rsidRPr="00FD6F06" w:rsidRDefault="0036406B" w:rsidP="0036406B">
      <w:pPr>
        <w:rPr>
          <w:sz w:val="26"/>
          <w:szCs w:val="26"/>
        </w:rPr>
      </w:pPr>
      <w:r w:rsidRPr="00FD6F06">
        <w:rPr>
          <w:rFonts w:hint="eastAsia"/>
          <w:sz w:val="26"/>
          <w:szCs w:val="26"/>
        </w:rPr>
        <w:t>2</w:t>
      </w:r>
      <w:r w:rsidRPr="00FD6F06">
        <w:rPr>
          <w:rFonts w:hint="eastAsia"/>
          <w:sz w:val="26"/>
          <w:szCs w:val="26"/>
        </w:rPr>
        <w:t>．受入れの決定</w:t>
      </w:r>
    </w:p>
    <w:p w14:paraId="4A823239" w14:textId="53DC71DE" w:rsidR="00FD6F06" w:rsidRDefault="0036406B" w:rsidP="0036406B">
      <w:pPr>
        <w:pStyle w:val="af1"/>
        <w:rPr>
          <w:sz w:val="23"/>
          <w:szCs w:val="23"/>
        </w:rPr>
      </w:pPr>
      <w:r>
        <w:rPr>
          <w:rFonts w:hint="eastAsia"/>
        </w:rPr>
        <w:t xml:space="preserve">　</w:t>
      </w:r>
      <w:r w:rsidR="00FD6F06">
        <w:rPr>
          <w:rFonts w:hint="eastAsia"/>
        </w:rPr>
        <w:t>受入部局</w:t>
      </w:r>
      <w:r w:rsidRPr="0036406B">
        <w:rPr>
          <w:rFonts w:hint="eastAsia"/>
          <w:sz w:val="23"/>
          <w:szCs w:val="23"/>
        </w:rPr>
        <w:t>の審査を経て、学長が受入れ決定します。受入れを決定したら、「受入決定通</w:t>
      </w:r>
    </w:p>
    <w:p w14:paraId="33EB8C2C" w14:textId="5AECD3B2" w:rsidR="0036406B" w:rsidRPr="0036406B" w:rsidRDefault="0036406B" w:rsidP="00FD6F06">
      <w:pPr>
        <w:pStyle w:val="af1"/>
        <w:ind w:firstLineChars="100" w:firstLine="230"/>
        <w:rPr>
          <w:sz w:val="23"/>
          <w:szCs w:val="23"/>
        </w:rPr>
      </w:pPr>
      <w:r w:rsidRPr="0036406B">
        <w:rPr>
          <w:rFonts w:hint="eastAsia"/>
          <w:sz w:val="23"/>
          <w:szCs w:val="23"/>
        </w:rPr>
        <w:t>知書」を発行します。</w:t>
      </w:r>
    </w:p>
    <w:p w14:paraId="6E6D5145" w14:textId="15B960E8" w:rsidR="0036406B" w:rsidRDefault="0036406B" w:rsidP="0036406B">
      <w:pPr>
        <w:spacing w:line="400" w:lineRule="atLeast"/>
      </w:pPr>
    </w:p>
    <w:p w14:paraId="03C76C24" w14:textId="77777777" w:rsidR="00FD6F06" w:rsidRDefault="00FD6F06" w:rsidP="0036406B">
      <w:pPr>
        <w:spacing w:line="400" w:lineRule="atLeast"/>
      </w:pPr>
    </w:p>
    <w:p w14:paraId="72D3A35F" w14:textId="77777777" w:rsidR="0036406B" w:rsidRPr="00FD6F06" w:rsidRDefault="0036406B" w:rsidP="0036406B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FD6F06">
        <w:rPr>
          <w:rFonts w:hint="eastAsia"/>
          <w:sz w:val="26"/>
          <w:szCs w:val="26"/>
        </w:rPr>
        <w:t>3</w:t>
      </w:r>
      <w:r w:rsidRPr="00FD6F06">
        <w:rPr>
          <w:rFonts w:hint="eastAsia"/>
          <w:sz w:val="26"/>
          <w:szCs w:val="26"/>
        </w:rPr>
        <w:t xml:space="preserve">．必要経費の納入　</w:t>
      </w:r>
      <w:r w:rsidRPr="00FD6F06">
        <w:rPr>
          <w:rFonts w:ascii="ＭＳ ゴシック" w:eastAsia="ＭＳ ゴシック" w:hAnsi="ＭＳ ゴシック" w:hint="eastAsia"/>
          <w:b/>
          <w:sz w:val="26"/>
          <w:szCs w:val="26"/>
        </w:rPr>
        <w:t>※学術指導の委託料（指導料）は</w:t>
      </w:r>
      <w:r w:rsidRPr="00FD6F06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前納</w:t>
      </w:r>
      <w:r w:rsidRPr="00FD6F06">
        <w:rPr>
          <w:rFonts w:ascii="ＭＳ ゴシック" w:eastAsia="ＭＳ ゴシック" w:hAnsi="ＭＳ ゴシック" w:hint="eastAsia"/>
          <w:b/>
          <w:sz w:val="26"/>
          <w:szCs w:val="26"/>
        </w:rPr>
        <w:t>となっています。</w:t>
      </w:r>
    </w:p>
    <w:p w14:paraId="3C2F7583" w14:textId="77777777" w:rsidR="0036406B" w:rsidRDefault="0036406B" w:rsidP="0036406B">
      <w:pPr>
        <w:spacing w:line="100" w:lineRule="exact"/>
        <w:rPr>
          <w:sz w:val="28"/>
        </w:rPr>
      </w:pPr>
    </w:p>
    <w:p w14:paraId="03BC0221" w14:textId="77777777" w:rsidR="0036406B" w:rsidRPr="00FD6F06" w:rsidRDefault="0036406B" w:rsidP="0036406B">
      <w:pPr>
        <w:spacing w:line="400" w:lineRule="exact"/>
        <w:ind w:left="240" w:hangingChars="100" w:hanging="240"/>
        <w:rPr>
          <w:sz w:val="23"/>
          <w:szCs w:val="23"/>
        </w:rPr>
      </w:pPr>
      <w:r>
        <w:rPr>
          <w:rFonts w:hint="eastAsia"/>
          <w:sz w:val="24"/>
        </w:rPr>
        <w:t xml:space="preserve">　</w:t>
      </w:r>
      <w:r w:rsidRPr="00FD6F06">
        <w:rPr>
          <w:rFonts w:hint="eastAsia"/>
          <w:sz w:val="23"/>
          <w:szCs w:val="23"/>
        </w:rPr>
        <w:t>「受入決定通知書」とともに振込依頼書（請求書）を発送しますので、指導に要する経費を最寄りの金融機関で納入下さい。（納入期限にご注意下さい。）</w:t>
      </w:r>
    </w:p>
    <w:p w14:paraId="5EAA4FCD" w14:textId="77777777" w:rsidR="0036406B" w:rsidRPr="00FD6F06" w:rsidRDefault="0036406B" w:rsidP="0036406B">
      <w:pPr>
        <w:spacing w:line="440" w:lineRule="exact"/>
        <w:ind w:left="230" w:hangingChars="100" w:hanging="230"/>
        <w:rPr>
          <w:sz w:val="23"/>
          <w:szCs w:val="23"/>
        </w:rPr>
      </w:pPr>
      <w:r w:rsidRPr="00FD6F06">
        <w:rPr>
          <w:rFonts w:hint="eastAsia"/>
          <w:sz w:val="23"/>
          <w:szCs w:val="23"/>
        </w:rPr>
        <w:t xml:space="preserve">　通常、受付から振込依頼書の送付まで、</w:t>
      </w:r>
      <w:r w:rsidRPr="00FD6F06">
        <w:rPr>
          <w:rFonts w:hint="eastAsia"/>
          <w:sz w:val="23"/>
          <w:szCs w:val="23"/>
        </w:rPr>
        <w:t>2</w:t>
      </w:r>
      <w:r w:rsidRPr="00FD6F06">
        <w:rPr>
          <w:rFonts w:hint="eastAsia"/>
          <w:sz w:val="23"/>
          <w:szCs w:val="23"/>
        </w:rPr>
        <w:t>～</w:t>
      </w:r>
      <w:r w:rsidRPr="00FD6F06">
        <w:rPr>
          <w:rFonts w:hint="eastAsia"/>
          <w:sz w:val="23"/>
          <w:szCs w:val="23"/>
        </w:rPr>
        <w:t>3</w:t>
      </w:r>
      <w:r w:rsidRPr="00FD6F06">
        <w:rPr>
          <w:rFonts w:hint="eastAsia"/>
          <w:sz w:val="23"/>
          <w:szCs w:val="23"/>
        </w:rPr>
        <w:t>週間程度の時間を要します。</w:t>
      </w:r>
    </w:p>
    <w:p w14:paraId="46C464EE" w14:textId="77777777" w:rsidR="0036406B" w:rsidRDefault="0036406B" w:rsidP="0036406B">
      <w:pPr>
        <w:spacing w:line="520" w:lineRule="exact"/>
      </w:pPr>
    </w:p>
    <w:p w14:paraId="7760E928" w14:textId="77777777" w:rsidR="0036406B" w:rsidRPr="00FD6F06" w:rsidRDefault="0036406B" w:rsidP="0036406B">
      <w:pPr>
        <w:rPr>
          <w:sz w:val="26"/>
          <w:szCs w:val="26"/>
        </w:rPr>
      </w:pPr>
      <w:r w:rsidRPr="00FD6F06">
        <w:rPr>
          <w:rFonts w:hint="eastAsia"/>
          <w:sz w:val="26"/>
          <w:szCs w:val="26"/>
        </w:rPr>
        <w:t>4</w:t>
      </w:r>
      <w:r w:rsidRPr="00FD6F06">
        <w:rPr>
          <w:rFonts w:hint="eastAsia"/>
          <w:sz w:val="26"/>
          <w:szCs w:val="26"/>
        </w:rPr>
        <w:t>．学術指導の開始</w:t>
      </w:r>
    </w:p>
    <w:p w14:paraId="5BDD968B" w14:textId="1BFCD3D6" w:rsidR="0036406B" w:rsidRPr="00FD6F06" w:rsidRDefault="0036406B" w:rsidP="0036406B">
      <w:pPr>
        <w:rPr>
          <w:sz w:val="23"/>
          <w:szCs w:val="23"/>
        </w:rPr>
      </w:pPr>
      <w:r>
        <w:rPr>
          <w:rFonts w:hint="eastAsia"/>
          <w:sz w:val="24"/>
        </w:rPr>
        <w:t xml:space="preserve">　</w:t>
      </w:r>
      <w:r w:rsidR="00FD6F06">
        <w:rPr>
          <w:rFonts w:hint="eastAsia"/>
          <w:sz w:val="24"/>
        </w:rPr>
        <w:t>委託料（指導料）</w:t>
      </w:r>
      <w:r w:rsidRPr="00FD6F06">
        <w:rPr>
          <w:rFonts w:hint="eastAsia"/>
          <w:sz w:val="23"/>
          <w:szCs w:val="23"/>
        </w:rPr>
        <w:t>の納入後、学術指導が開始されます。</w:t>
      </w:r>
    </w:p>
    <w:p w14:paraId="5EE54BCE" w14:textId="77777777" w:rsidR="0036406B" w:rsidRDefault="0036406B" w:rsidP="0036406B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D99FA99" w14:textId="77777777" w:rsidR="0036406B" w:rsidRDefault="0036406B" w:rsidP="0036406B"/>
    <w:p w14:paraId="372F947A" w14:textId="77777777" w:rsidR="0036406B" w:rsidRDefault="0036406B" w:rsidP="0036406B"/>
    <w:p w14:paraId="375FDE71" w14:textId="77777777" w:rsidR="0036406B" w:rsidRDefault="0036406B" w:rsidP="0036406B">
      <w:pPr>
        <w:rPr>
          <w:sz w:val="24"/>
        </w:rPr>
      </w:pPr>
      <w:r w:rsidRPr="00D840F9">
        <w:rPr>
          <w:rFonts w:hint="eastAsia"/>
          <w:sz w:val="24"/>
        </w:rPr>
        <w:t>ご不明な点、ご質問等ございましたら、下記担当係まで</w:t>
      </w:r>
      <w:r>
        <w:rPr>
          <w:rFonts w:hint="eastAsia"/>
          <w:sz w:val="24"/>
        </w:rPr>
        <w:t>お問合せ</w:t>
      </w:r>
      <w:r w:rsidRPr="00D840F9">
        <w:rPr>
          <w:rFonts w:hint="eastAsia"/>
          <w:sz w:val="24"/>
        </w:rPr>
        <w:t>ください。</w:t>
      </w:r>
    </w:p>
    <w:p w14:paraId="73E571E2" w14:textId="6756497E" w:rsidR="0036406B" w:rsidRDefault="0036406B" w:rsidP="0036406B">
      <w:pPr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2E978" wp14:editId="1923E2C8">
                <wp:simplePos x="0" y="0"/>
                <wp:positionH relativeFrom="column">
                  <wp:posOffset>56515</wp:posOffset>
                </wp:positionH>
                <wp:positionV relativeFrom="paragraph">
                  <wp:posOffset>78105</wp:posOffset>
                </wp:positionV>
                <wp:extent cx="3690620" cy="1790700"/>
                <wp:effectExtent l="0" t="0" r="2413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062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2BBFF" id="正方形/長方形 7" o:spid="_x0000_s1026" style="position:absolute;left:0;text-align:left;margin-left:4.45pt;margin-top:6.15pt;width:290.6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444EED54" w14:textId="77777777" w:rsidR="0036406B" w:rsidRPr="00FD6F06" w:rsidRDefault="0036406B" w:rsidP="0036406B">
      <w:pPr>
        <w:spacing w:line="380" w:lineRule="exact"/>
        <w:ind w:firstLineChars="245" w:firstLine="588"/>
        <w:rPr>
          <w:rFonts w:ascii="HG丸ｺﾞｼｯｸM-PRO" w:eastAsia="HG丸ｺﾞｼｯｸM-PRO" w:hAnsi="HG丸ｺﾞｼｯｸM-PRO"/>
          <w:sz w:val="24"/>
        </w:rPr>
      </w:pPr>
      <w:r w:rsidRPr="00FD6F06">
        <w:rPr>
          <w:rFonts w:ascii="HG丸ｺﾞｼｯｸM-PRO" w:eastAsia="HG丸ｺﾞｼｯｸM-PRO" w:hAnsi="HG丸ｺﾞｼｯｸM-PRO" w:hint="eastAsia"/>
          <w:sz w:val="24"/>
        </w:rPr>
        <w:t>和歌山大学 研究・社会連携課 研究協力係</w:t>
      </w:r>
    </w:p>
    <w:p w14:paraId="22F37DAB" w14:textId="34DF6747" w:rsidR="0036406B" w:rsidRPr="00FD6F06" w:rsidRDefault="0036406B" w:rsidP="00FD6F06">
      <w:pPr>
        <w:spacing w:line="380" w:lineRule="exact"/>
        <w:ind w:firstLineChars="1445" w:firstLine="3468"/>
        <w:rPr>
          <w:rFonts w:ascii="HG丸ｺﾞｼｯｸM-PRO" w:eastAsia="HG丸ｺﾞｼｯｸM-PRO" w:hAnsi="HG丸ｺﾞｼｯｸM-PRO"/>
          <w:sz w:val="24"/>
        </w:rPr>
      </w:pPr>
      <w:r w:rsidRPr="00FD6F06">
        <w:rPr>
          <w:rFonts w:ascii="HG丸ｺﾞｼｯｸM-PRO" w:eastAsia="HG丸ｺﾞｼｯｸM-PRO" w:hAnsi="HG丸ｺﾞｼｯｸM-PRO" w:hint="eastAsia"/>
          <w:sz w:val="24"/>
        </w:rPr>
        <w:t>（</w:t>
      </w:r>
      <w:r w:rsidR="00FD6F06" w:rsidRPr="00FD6F06">
        <w:rPr>
          <w:rFonts w:ascii="HG丸ｺﾞｼｯｸM-PRO" w:eastAsia="HG丸ｺﾞｼｯｸM-PRO" w:hAnsi="HG丸ｺﾞｼｯｸM-PRO" w:hint="eastAsia"/>
          <w:sz w:val="24"/>
        </w:rPr>
        <w:t>北１号館</w:t>
      </w:r>
      <w:r w:rsidRPr="00FD6F06">
        <w:rPr>
          <w:rFonts w:ascii="HG丸ｺﾞｼｯｸM-PRO" w:eastAsia="HG丸ｺﾞｼｯｸM-PRO" w:hAnsi="HG丸ｺﾞｼｯｸM-PRO" w:hint="eastAsia"/>
          <w:sz w:val="24"/>
        </w:rPr>
        <w:t>１階）</w:t>
      </w:r>
    </w:p>
    <w:p w14:paraId="7228CDE7" w14:textId="77777777" w:rsidR="0036406B" w:rsidRPr="00FD6F06" w:rsidRDefault="0036406B" w:rsidP="0036406B">
      <w:pPr>
        <w:spacing w:line="380" w:lineRule="exact"/>
        <w:ind w:firstLineChars="245" w:firstLine="588"/>
        <w:rPr>
          <w:rFonts w:ascii="HG丸ｺﾞｼｯｸM-PRO" w:eastAsia="HG丸ｺﾞｼｯｸM-PRO" w:hAnsi="HG丸ｺﾞｼｯｸM-PRO"/>
          <w:sz w:val="24"/>
        </w:rPr>
      </w:pPr>
      <w:r w:rsidRPr="00FD6F06">
        <w:rPr>
          <w:rFonts w:ascii="HG丸ｺﾞｼｯｸM-PRO" w:eastAsia="HG丸ｺﾞｼｯｸM-PRO" w:hAnsi="HG丸ｺﾞｼｯｸM-PRO" w:hint="eastAsia"/>
          <w:sz w:val="24"/>
        </w:rPr>
        <w:t>住所：〒640-8510 和歌山市栄谷９３０番地</w:t>
      </w:r>
    </w:p>
    <w:p w14:paraId="22700D62" w14:textId="77777777" w:rsidR="0036406B" w:rsidRPr="00FD6F06" w:rsidRDefault="0036406B" w:rsidP="0036406B">
      <w:pPr>
        <w:spacing w:line="380" w:lineRule="exact"/>
        <w:ind w:firstLineChars="245" w:firstLine="588"/>
        <w:rPr>
          <w:rFonts w:ascii="HG丸ｺﾞｼｯｸM-PRO" w:eastAsia="HG丸ｺﾞｼｯｸM-PRO" w:hAnsi="HG丸ｺﾞｼｯｸM-PRO"/>
          <w:sz w:val="24"/>
        </w:rPr>
      </w:pPr>
      <w:r w:rsidRPr="00FD6F06">
        <w:rPr>
          <w:rFonts w:ascii="HG丸ｺﾞｼｯｸM-PRO" w:eastAsia="HG丸ｺﾞｼｯｸM-PRO" w:hAnsi="HG丸ｺﾞｼｯｸM-PRO" w:hint="eastAsia"/>
          <w:sz w:val="24"/>
        </w:rPr>
        <w:t>電話：073-457-7554，7576</w:t>
      </w:r>
    </w:p>
    <w:p w14:paraId="3FBE22D2" w14:textId="694D6C30" w:rsidR="0036406B" w:rsidRPr="00FD6F06" w:rsidRDefault="00FD6F06" w:rsidP="0036406B">
      <w:pPr>
        <w:spacing w:line="380" w:lineRule="exact"/>
        <w:ind w:firstLineChars="245" w:firstLine="588"/>
        <w:rPr>
          <w:rFonts w:ascii="HG丸ｺﾞｼｯｸM-PRO" w:eastAsia="HG丸ｺﾞｼｯｸM-PRO" w:hAnsi="HG丸ｺﾞｼｯｸM-PRO"/>
          <w:sz w:val="24"/>
        </w:rPr>
      </w:pPr>
      <w:r w:rsidRPr="00FD6F06">
        <w:rPr>
          <w:rFonts w:ascii="HG丸ｺﾞｼｯｸM-PRO" w:eastAsia="HG丸ｺﾞｼｯｸM-PRO" w:hAnsi="HG丸ｺﾞｼｯｸM-PRO" w:hint="eastAsia"/>
          <w:sz w:val="24"/>
        </w:rPr>
        <w:t>F</w:t>
      </w:r>
      <w:r w:rsidRPr="00FD6F06">
        <w:rPr>
          <w:rFonts w:ascii="HG丸ｺﾞｼｯｸM-PRO" w:eastAsia="HG丸ｺﾞｼｯｸM-PRO" w:hAnsi="HG丸ｺﾞｼｯｸM-PRO"/>
          <w:sz w:val="24"/>
        </w:rPr>
        <w:t>AX</w:t>
      </w:r>
      <w:r w:rsidR="0036406B" w:rsidRPr="00FD6F06">
        <w:rPr>
          <w:rFonts w:ascii="HG丸ｺﾞｼｯｸM-PRO" w:eastAsia="HG丸ｺﾞｼｯｸM-PRO" w:hAnsi="HG丸ｺﾞｼｯｸM-PRO" w:hint="eastAsia"/>
          <w:sz w:val="24"/>
        </w:rPr>
        <w:t>：073-457-7550</w:t>
      </w:r>
    </w:p>
    <w:p w14:paraId="7C4AB14B" w14:textId="00A3C2F3" w:rsidR="0036406B" w:rsidRPr="00FD6F06" w:rsidRDefault="0036406B" w:rsidP="0036406B">
      <w:pPr>
        <w:spacing w:line="380" w:lineRule="exact"/>
        <w:ind w:firstLineChars="245" w:firstLine="588"/>
        <w:rPr>
          <w:rFonts w:ascii="HG丸ｺﾞｼｯｸM-PRO" w:eastAsia="HG丸ｺﾞｼｯｸM-PRO" w:hAnsi="HG丸ｺﾞｼｯｸM-PRO"/>
          <w:sz w:val="24"/>
        </w:rPr>
      </w:pPr>
      <w:r w:rsidRPr="00FD6F06">
        <w:rPr>
          <w:rFonts w:ascii="HG丸ｺﾞｼｯｸM-PRO" w:eastAsia="HG丸ｺﾞｼｯｸM-PRO" w:hAnsi="HG丸ｺﾞｼｯｸM-PRO" w:hint="eastAsia"/>
          <w:sz w:val="24"/>
        </w:rPr>
        <w:t xml:space="preserve">E-mail: </w:t>
      </w:r>
      <w:hyperlink r:id="rId7" w:history="1">
        <w:r w:rsidR="00FD6F06" w:rsidRPr="00FD6F06">
          <w:rPr>
            <w:rStyle w:val="af3"/>
            <w:rFonts w:ascii="HG丸ｺﾞｼｯｸM-PRO" w:eastAsia="HG丸ｺﾞｼｯｸM-PRO" w:hAnsi="HG丸ｺﾞｼｯｸM-PRO"/>
            <w:sz w:val="24"/>
          </w:rPr>
          <w:t>kenkyo@ml.wakayama-u.ac.jp</w:t>
        </w:r>
      </w:hyperlink>
    </w:p>
    <w:p w14:paraId="588096BC" w14:textId="77777777" w:rsidR="0036406B" w:rsidRPr="00D840F9" w:rsidRDefault="0036406B" w:rsidP="0036406B">
      <w:pPr>
        <w:spacing w:line="380" w:lineRule="exact"/>
        <w:ind w:firstLineChars="245" w:firstLine="588"/>
        <w:rPr>
          <w:rFonts w:ascii="ＭＳ ゴシック" w:eastAsia="ＭＳ ゴシック" w:hAnsi="ＭＳ ゴシック"/>
          <w:sz w:val="24"/>
        </w:rPr>
      </w:pPr>
    </w:p>
    <w:p w14:paraId="5F7861DB" w14:textId="77777777" w:rsidR="004A57D6" w:rsidRPr="0020781B" w:rsidRDefault="004A57D6" w:rsidP="0020781B">
      <w:pPr>
        <w:spacing w:line="20" w:lineRule="exact"/>
        <w:rPr>
          <w:szCs w:val="20"/>
        </w:rPr>
      </w:pPr>
    </w:p>
    <w:sectPr w:rsidR="004A57D6" w:rsidRPr="0020781B" w:rsidSect="001B6676">
      <w:headerReference w:type="default" r:id="rId8"/>
      <w:pgSz w:w="11906" w:h="16838" w:code="9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88B18" w14:textId="77777777" w:rsidR="00A31778" w:rsidRDefault="00A31778" w:rsidP="00B85F43">
      <w:r>
        <w:separator/>
      </w:r>
    </w:p>
  </w:endnote>
  <w:endnote w:type="continuationSeparator" w:id="0">
    <w:p w14:paraId="3CEDCEB1" w14:textId="77777777" w:rsidR="00A31778" w:rsidRDefault="00A31778" w:rsidP="00B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C8F2C" w14:textId="77777777" w:rsidR="00A31778" w:rsidRDefault="00A31778" w:rsidP="00B85F43">
      <w:r>
        <w:separator/>
      </w:r>
    </w:p>
  </w:footnote>
  <w:footnote w:type="continuationSeparator" w:id="0">
    <w:p w14:paraId="5E6C97AA" w14:textId="77777777" w:rsidR="00A31778" w:rsidRDefault="00A31778" w:rsidP="00B8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2F3E" w14:textId="276564CB" w:rsidR="00C83947" w:rsidRPr="00297B0D" w:rsidRDefault="00C83947" w:rsidP="001B6676">
    <w:pPr>
      <w:pStyle w:val="a4"/>
      <w:jc w:val="right"/>
      <w:rPr>
        <w:rFonts w:ascii="ＭＳ ゴシック" w:eastAsia="ＭＳ ゴシック" w:hAnsi="ＭＳ ゴシック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43"/>
    <w:rsid w:val="00006CA9"/>
    <w:rsid w:val="00014994"/>
    <w:rsid w:val="0002407E"/>
    <w:rsid w:val="000428E0"/>
    <w:rsid w:val="00065C77"/>
    <w:rsid w:val="00087FF4"/>
    <w:rsid w:val="000A0C3A"/>
    <w:rsid w:val="000A3A57"/>
    <w:rsid w:val="000B0419"/>
    <w:rsid w:val="000B69CF"/>
    <w:rsid w:val="000B6BAE"/>
    <w:rsid w:val="000C4C31"/>
    <w:rsid w:val="000F7A76"/>
    <w:rsid w:val="00102F63"/>
    <w:rsid w:val="0011489B"/>
    <w:rsid w:val="0018572B"/>
    <w:rsid w:val="00194B57"/>
    <w:rsid w:val="001A0F5D"/>
    <w:rsid w:val="001B0E5F"/>
    <w:rsid w:val="001B6676"/>
    <w:rsid w:val="001C3968"/>
    <w:rsid w:val="0020781B"/>
    <w:rsid w:val="00232C11"/>
    <w:rsid w:val="00241B99"/>
    <w:rsid w:val="00260452"/>
    <w:rsid w:val="002672F7"/>
    <w:rsid w:val="00286E19"/>
    <w:rsid w:val="00295B13"/>
    <w:rsid w:val="00297B0D"/>
    <w:rsid w:val="002A2885"/>
    <w:rsid w:val="002B14C2"/>
    <w:rsid w:val="002D13E8"/>
    <w:rsid w:val="002D2D10"/>
    <w:rsid w:val="002F3268"/>
    <w:rsid w:val="003272EA"/>
    <w:rsid w:val="0032744F"/>
    <w:rsid w:val="0036406B"/>
    <w:rsid w:val="003906B5"/>
    <w:rsid w:val="0039455C"/>
    <w:rsid w:val="003E3C3A"/>
    <w:rsid w:val="00403566"/>
    <w:rsid w:val="00407977"/>
    <w:rsid w:val="00430ECD"/>
    <w:rsid w:val="004411FC"/>
    <w:rsid w:val="004550A2"/>
    <w:rsid w:val="00461FF6"/>
    <w:rsid w:val="004710A6"/>
    <w:rsid w:val="00486D4F"/>
    <w:rsid w:val="0049675D"/>
    <w:rsid w:val="004A57D6"/>
    <w:rsid w:val="004B5EBC"/>
    <w:rsid w:val="00525934"/>
    <w:rsid w:val="00527E0B"/>
    <w:rsid w:val="00551232"/>
    <w:rsid w:val="005975A4"/>
    <w:rsid w:val="005C607B"/>
    <w:rsid w:val="005D2072"/>
    <w:rsid w:val="00601FD2"/>
    <w:rsid w:val="006850F7"/>
    <w:rsid w:val="006876C1"/>
    <w:rsid w:val="006A6E96"/>
    <w:rsid w:val="006B556A"/>
    <w:rsid w:val="006C5B1B"/>
    <w:rsid w:val="006D5AF3"/>
    <w:rsid w:val="006E444E"/>
    <w:rsid w:val="006F7C70"/>
    <w:rsid w:val="00725EDC"/>
    <w:rsid w:val="007337DC"/>
    <w:rsid w:val="00775B68"/>
    <w:rsid w:val="007A7534"/>
    <w:rsid w:val="007D40A2"/>
    <w:rsid w:val="00847840"/>
    <w:rsid w:val="00876E18"/>
    <w:rsid w:val="008A3150"/>
    <w:rsid w:val="008B482B"/>
    <w:rsid w:val="008C102E"/>
    <w:rsid w:val="008C6C4F"/>
    <w:rsid w:val="008D6504"/>
    <w:rsid w:val="0090103F"/>
    <w:rsid w:val="00910B9C"/>
    <w:rsid w:val="0093683B"/>
    <w:rsid w:val="00950BD6"/>
    <w:rsid w:val="0095728F"/>
    <w:rsid w:val="009657C0"/>
    <w:rsid w:val="009C46F5"/>
    <w:rsid w:val="00A15090"/>
    <w:rsid w:val="00A31778"/>
    <w:rsid w:val="00A524A4"/>
    <w:rsid w:val="00A558E5"/>
    <w:rsid w:val="00A56E75"/>
    <w:rsid w:val="00A66E73"/>
    <w:rsid w:val="00A67639"/>
    <w:rsid w:val="00A7472D"/>
    <w:rsid w:val="00A971A1"/>
    <w:rsid w:val="00AB4E95"/>
    <w:rsid w:val="00AC4B2C"/>
    <w:rsid w:val="00AD238C"/>
    <w:rsid w:val="00AD2ADD"/>
    <w:rsid w:val="00AF1312"/>
    <w:rsid w:val="00B259B1"/>
    <w:rsid w:val="00B7633C"/>
    <w:rsid w:val="00B76A32"/>
    <w:rsid w:val="00B85F43"/>
    <w:rsid w:val="00B86127"/>
    <w:rsid w:val="00BA5FE7"/>
    <w:rsid w:val="00BC2E01"/>
    <w:rsid w:val="00BF6B50"/>
    <w:rsid w:val="00C053E0"/>
    <w:rsid w:val="00C1246E"/>
    <w:rsid w:val="00C2735E"/>
    <w:rsid w:val="00C713ED"/>
    <w:rsid w:val="00C83947"/>
    <w:rsid w:val="00C8670D"/>
    <w:rsid w:val="00C94428"/>
    <w:rsid w:val="00CC7949"/>
    <w:rsid w:val="00D24ECC"/>
    <w:rsid w:val="00D41B3C"/>
    <w:rsid w:val="00D455EC"/>
    <w:rsid w:val="00D9525F"/>
    <w:rsid w:val="00D97E21"/>
    <w:rsid w:val="00DB409E"/>
    <w:rsid w:val="00DB474B"/>
    <w:rsid w:val="00DB7430"/>
    <w:rsid w:val="00DD3380"/>
    <w:rsid w:val="00E05D71"/>
    <w:rsid w:val="00E1410A"/>
    <w:rsid w:val="00E37F17"/>
    <w:rsid w:val="00E42376"/>
    <w:rsid w:val="00E51589"/>
    <w:rsid w:val="00E72258"/>
    <w:rsid w:val="00E918E8"/>
    <w:rsid w:val="00E92864"/>
    <w:rsid w:val="00EA2B59"/>
    <w:rsid w:val="00EB7FA2"/>
    <w:rsid w:val="00EC7057"/>
    <w:rsid w:val="00ED22FD"/>
    <w:rsid w:val="00EF72A1"/>
    <w:rsid w:val="00F06A3A"/>
    <w:rsid w:val="00F4530F"/>
    <w:rsid w:val="00F74839"/>
    <w:rsid w:val="00F76D5C"/>
    <w:rsid w:val="00F83B0D"/>
    <w:rsid w:val="00F9236B"/>
    <w:rsid w:val="00FA4E01"/>
    <w:rsid w:val="00FC0096"/>
    <w:rsid w:val="00FD6F06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CC55E"/>
  <w15:chartTrackingRefBased/>
  <w15:docId w15:val="{FF33747C-CA28-4EF5-829F-3C756DCD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F43"/>
  </w:style>
  <w:style w:type="paragraph" w:styleId="a6">
    <w:name w:val="footer"/>
    <w:basedOn w:val="a"/>
    <w:link w:val="a7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F43"/>
  </w:style>
  <w:style w:type="paragraph" w:styleId="a8">
    <w:name w:val="List Paragraph"/>
    <w:basedOn w:val="a"/>
    <w:uiPriority w:val="34"/>
    <w:qFormat/>
    <w:rsid w:val="00A56E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102E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C2735E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0A0C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C3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C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C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A0C3A"/>
    <w:rPr>
      <w:b/>
      <w:bCs/>
    </w:rPr>
  </w:style>
  <w:style w:type="paragraph" w:styleId="af1">
    <w:name w:val="Body Text"/>
    <w:basedOn w:val="a"/>
    <w:link w:val="af2"/>
    <w:rsid w:val="0036406B"/>
    <w:rPr>
      <w:sz w:val="24"/>
      <w:szCs w:val="20"/>
    </w:rPr>
  </w:style>
  <w:style w:type="character" w:customStyle="1" w:styleId="af2">
    <w:name w:val="本文 (文字)"/>
    <w:basedOn w:val="a0"/>
    <w:link w:val="af1"/>
    <w:rsid w:val="0036406B"/>
    <w:rPr>
      <w:kern w:val="2"/>
      <w:sz w:val="24"/>
    </w:rPr>
  </w:style>
  <w:style w:type="character" w:styleId="af3">
    <w:name w:val="Hyperlink"/>
    <w:rsid w:val="0036406B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FD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nkyo@ml.wakayam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F3F4-82E9-4937-8123-92DD64B5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no</dc:creator>
  <cp:keywords/>
  <cp:lastModifiedBy>Yoshiaki Ido</cp:lastModifiedBy>
  <cp:revision>2</cp:revision>
  <cp:lastPrinted>2020-03-26T04:49:00Z</cp:lastPrinted>
  <dcterms:created xsi:type="dcterms:W3CDTF">2022-07-22T05:23:00Z</dcterms:created>
  <dcterms:modified xsi:type="dcterms:W3CDTF">2022-07-22T05:23:00Z</dcterms:modified>
</cp:coreProperties>
</file>